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0423" w14:textId="1F3DB365" w:rsidR="00CC50E5" w:rsidRDefault="00CC50E5" w:rsidP="00CC50E5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C50E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униципальное дошкольное образовательное автономное учреждение детский сад № 222</w:t>
      </w:r>
    </w:p>
    <w:p w14:paraId="1D17E350" w14:textId="387841B0" w:rsidR="00CC50E5" w:rsidRDefault="00CC50E5" w:rsidP="00CC50E5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14:paraId="2C1BFE5C" w14:textId="77777777" w:rsidR="00CC50E5" w:rsidRDefault="00CC50E5" w:rsidP="00CC50E5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2AE89" w14:textId="77777777" w:rsidR="00CC50E5" w:rsidRDefault="00CC50E5" w:rsidP="00CC50E5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0CB698" w14:textId="48F9CEE3" w:rsidR="00CC50E5" w:rsidRDefault="00CC50E5" w:rsidP="00CC50E5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ВЗРОСЛЫЙ ПРОЕКТ</w:t>
      </w:r>
    </w:p>
    <w:p w14:paraId="41C5C8CC" w14:textId="61E32D84" w:rsidR="00CC50E5" w:rsidRDefault="00CC50E5" w:rsidP="00CC50E5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</w:p>
    <w:p w14:paraId="57C82FC1" w14:textId="77777777" w:rsidR="00CC50E5" w:rsidRPr="00CC50E5" w:rsidRDefault="00CC50E5" w:rsidP="00CC50E5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C50E5">
        <w:rPr>
          <w:rFonts w:ascii="Times New Roman" w:hAnsi="Times New Roman"/>
          <w:b/>
          <w:bCs/>
          <w:i/>
          <w:iCs/>
          <w:sz w:val="28"/>
          <w:szCs w:val="28"/>
        </w:rPr>
        <w:t>«Широкая Масленица»</w:t>
      </w:r>
    </w:p>
    <w:p w14:paraId="68DCD3CD" w14:textId="6A04DE11" w:rsidR="00CC50E5" w:rsidRPr="00CC50E5" w:rsidRDefault="00CC50E5" w:rsidP="00CC50E5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образовательная область: </w:t>
      </w:r>
    </w:p>
    <w:p w14:paraId="7AB654A8" w14:textId="3AFDB8CD" w:rsidR="00CC50E5" w:rsidRDefault="00CC50E5" w:rsidP="00CC50E5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0D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циально-коммуникативное развитие»</w:t>
      </w:r>
    </w:p>
    <w:p w14:paraId="509F6EA0" w14:textId="353F9D44" w:rsidR="00CC50E5" w:rsidRPr="00DB6D33" w:rsidRDefault="00CC50E5" w:rsidP="00CC50E5">
      <w:pPr>
        <w:tabs>
          <w:tab w:val="left" w:pos="4326"/>
        </w:tabs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50E5">
        <w:rPr>
          <w:noProof/>
        </w:rPr>
        <w:drawing>
          <wp:inline distT="0" distB="0" distL="0" distR="0" wp14:anchorId="6D203CC0" wp14:editId="4A5F179F">
            <wp:extent cx="6299835" cy="49434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25DE566" wp14:editId="373636AC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710D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B6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ли: воспитатели</w:t>
      </w:r>
    </w:p>
    <w:p w14:paraId="6480F6C5" w14:textId="4BA209FC" w:rsidR="00CC50E5" w:rsidRPr="00DB6D33" w:rsidRDefault="00CC50E5" w:rsidP="00CC50E5">
      <w:pPr>
        <w:tabs>
          <w:tab w:val="left" w:pos="4326"/>
        </w:tabs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6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тникова Мария Игоревна</w:t>
      </w:r>
    </w:p>
    <w:p w14:paraId="6B0C37EE" w14:textId="1A571961" w:rsidR="00DB6D33" w:rsidRPr="00CC50E5" w:rsidRDefault="00DB6D33" w:rsidP="00DB6D33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енбург 202</w:t>
      </w:r>
      <w:r w:rsidR="005C12F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</w:t>
      </w:r>
    </w:p>
    <w:p w14:paraId="78F2B5B4" w14:textId="77777777" w:rsidR="005C12FD" w:rsidRDefault="005C12FD" w:rsidP="00A00D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A81B62" w14:textId="2B0BA62C" w:rsidR="00A00DA9" w:rsidRDefault="00A00DA9" w:rsidP="00A00D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69243630" w14:textId="461DF42B" w:rsidR="00A00DA9" w:rsidRPr="007E213D" w:rsidRDefault="00A00DA9" w:rsidP="00A00D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о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,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 Дает детям возможность понять  всю глубину, широту и глубокий смысл этого  веселого и немножко грустного праздника. Поэтому и возникла идея в  проведении праздничного гулянья «Масленица» силами воспитателей, родителей и детей.</w:t>
      </w:r>
    </w:p>
    <w:p w14:paraId="6459C087" w14:textId="77777777" w:rsidR="007E213D" w:rsidRPr="007E213D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13D">
        <w:rPr>
          <w:rFonts w:ascii="Times New Roman" w:eastAsia="Calibri" w:hAnsi="Times New Roman" w:cs="Times New Roman"/>
          <w:b/>
          <w:sz w:val="28"/>
          <w:szCs w:val="28"/>
        </w:rPr>
        <w:t xml:space="preserve">Тема проекта: </w:t>
      </w:r>
      <w:r w:rsidRPr="007E213D">
        <w:rPr>
          <w:rFonts w:ascii="Times New Roman" w:eastAsia="Calibri" w:hAnsi="Times New Roman" w:cs="Times New Roman"/>
          <w:sz w:val="28"/>
          <w:szCs w:val="28"/>
        </w:rPr>
        <w:t>«Широкая масленица»</w:t>
      </w:r>
    </w:p>
    <w:p w14:paraId="623BE7D6" w14:textId="2E2B609E" w:rsidR="007E213D" w:rsidRPr="007E213D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13D">
        <w:rPr>
          <w:rFonts w:ascii="Times New Roman" w:eastAsia="Calibri" w:hAnsi="Times New Roman" w:cs="Times New Roman"/>
          <w:b/>
          <w:sz w:val="28"/>
          <w:szCs w:val="28"/>
        </w:rPr>
        <w:t xml:space="preserve">Тип проекта: </w:t>
      </w:r>
      <w:r w:rsidRPr="007E213D">
        <w:rPr>
          <w:rFonts w:ascii="Times New Roman" w:eastAsia="Calibri" w:hAnsi="Times New Roman" w:cs="Times New Roman"/>
          <w:sz w:val="28"/>
          <w:szCs w:val="28"/>
        </w:rPr>
        <w:t>познавательно-творческий, краткосрочный.</w:t>
      </w:r>
    </w:p>
    <w:p w14:paraId="2F39F30E" w14:textId="2E49BE4E" w:rsidR="007E213D" w:rsidRPr="007E213D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13D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 проекта: </w:t>
      </w:r>
      <w:r w:rsidRPr="007E213D">
        <w:rPr>
          <w:rFonts w:ascii="Times New Roman" w:eastAsia="Calibri" w:hAnsi="Times New Roman" w:cs="Times New Roman"/>
          <w:sz w:val="28"/>
          <w:szCs w:val="28"/>
        </w:rPr>
        <w:t xml:space="preserve">1 неделя </w:t>
      </w:r>
      <w:r w:rsidR="004935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2E32A8" w14:textId="77777777" w:rsidR="007E213D" w:rsidRPr="007E213D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13D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проекта: </w:t>
      </w:r>
      <w:r w:rsidRPr="007E213D">
        <w:rPr>
          <w:rFonts w:ascii="Times New Roman" w:eastAsia="Calibri" w:hAnsi="Times New Roman" w:cs="Times New Roman"/>
          <w:sz w:val="28"/>
          <w:szCs w:val="28"/>
        </w:rPr>
        <w:t>дети средней группы (4-5 лет), воспитатели, родители.</w:t>
      </w:r>
    </w:p>
    <w:p w14:paraId="358E5965" w14:textId="7FB0C04D" w:rsidR="007E213D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интереса к традициям русского народа (праздник Масленица).</w:t>
      </w:r>
    </w:p>
    <w:p w14:paraId="3ACE5963" w14:textId="5F4F436C" w:rsidR="002E3D7A" w:rsidRPr="007E213D" w:rsidRDefault="002E3D7A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D7A">
        <w:rPr>
          <w:rFonts w:ascii="Times New Roman" w:hAnsi="Times New Roman" w:cs="Times New Roman"/>
          <w:b/>
          <w:bCs/>
          <w:sz w:val="28"/>
          <w:szCs w:val="28"/>
        </w:rPr>
        <w:t xml:space="preserve">Проблемное поле проекта: 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</w:t>
      </w:r>
    </w:p>
    <w:p w14:paraId="3108477E" w14:textId="77777777" w:rsidR="007E213D" w:rsidRPr="007E213D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2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5AB7169" w14:textId="77777777" w:rsidR="007E213D" w:rsidRPr="007E213D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усским обрядовым праздником «Масленица», с различными жанрами устного народного творчества.</w:t>
      </w:r>
    </w:p>
    <w:p w14:paraId="3D2A8B4F" w14:textId="77777777" w:rsidR="007E213D" w:rsidRPr="007E213D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 – творческую деятельность путем ознакомления с предметами декоративно – прикладного искусства русской культуры.</w:t>
      </w:r>
    </w:p>
    <w:p w14:paraId="242F1816" w14:textId="77777777" w:rsidR="007E213D" w:rsidRPr="007E213D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66604941"/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любовь к Родине, ее традициям.</w:t>
      </w:r>
    </w:p>
    <w:p w14:paraId="3DBBDB49" w14:textId="77777777" w:rsidR="007E213D" w:rsidRPr="007E213D" w:rsidRDefault="007E213D" w:rsidP="007E21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66604976"/>
      <w:bookmarkEnd w:id="0"/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родителей воспитанников на приобщение детей к русской культуре в семье.</w:t>
      </w:r>
    </w:p>
    <w:bookmarkEnd w:id="1"/>
    <w:p w14:paraId="06ACE9D5" w14:textId="77777777" w:rsidR="007E213D" w:rsidRPr="007E213D" w:rsidRDefault="007E213D" w:rsidP="007E2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 проекта:</w:t>
      </w:r>
    </w:p>
    <w:p w14:paraId="27A84645" w14:textId="46CE2F16" w:rsidR="007E213D" w:rsidRDefault="00A00DA9" w:rsidP="007E213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знакомились с русским обрядовым праздником «Масленица», с различными жанрами устного народного творчества.</w:t>
      </w:r>
    </w:p>
    <w:p w14:paraId="73B8EDF1" w14:textId="4D862C4A" w:rsidR="00A00DA9" w:rsidRPr="007E213D" w:rsidRDefault="00A00DA9" w:rsidP="00A00DA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 –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утем ознакомления с предметами декоративно – прикладного искусства русской культуры.</w:t>
      </w:r>
    </w:p>
    <w:p w14:paraId="7C4BBC51" w14:textId="445B2DF3" w:rsidR="00A00DA9" w:rsidRPr="007E213D" w:rsidRDefault="00A00DA9" w:rsidP="00A00DA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к Родине, ее традициям.</w:t>
      </w:r>
    </w:p>
    <w:p w14:paraId="6758A88D" w14:textId="16E36F23" w:rsidR="00A00DA9" w:rsidRPr="007E213D" w:rsidRDefault="00A00DA9" w:rsidP="00A00DA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оспитанников на приобщение детей к русской культуре в семье.</w:t>
      </w:r>
    </w:p>
    <w:p w14:paraId="6EF13DC6" w14:textId="77777777" w:rsidR="00A00DA9" w:rsidRDefault="00A00DA9" w:rsidP="007E213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7BA5B" w14:textId="29A8ABA9" w:rsidR="00A00DA9" w:rsidRPr="007E213D" w:rsidRDefault="00A00DA9" w:rsidP="00A00DA9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C8CFE" w14:textId="77777777" w:rsidR="007E213D" w:rsidRPr="007E213D" w:rsidRDefault="007E213D" w:rsidP="007E213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еализации проекта:</w:t>
      </w:r>
    </w:p>
    <w:p w14:paraId="79D9FADC" w14:textId="18D1EFB7" w:rsidR="007E213D" w:rsidRPr="007E213D" w:rsidRDefault="007A326B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213D"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ая деятельность</w:t>
      </w:r>
    </w:p>
    <w:p w14:paraId="3A79BD3D" w14:textId="77777777" w:rsidR="007E213D" w:rsidRPr="007E213D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14:paraId="6B5D959D" w14:textId="77777777" w:rsidR="007E213D" w:rsidRPr="007E213D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14:paraId="00419AAE" w14:textId="77777777" w:rsidR="007E213D" w:rsidRPr="007E213D" w:rsidRDefault="007E213D" w:rsidP="007E21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постановки с участием детей</w:t>
      </w:r>
    </w:p>
    <w:p w14:paraId="41568F4D" w14:textId="77777777" w:rsidR="007E213D" w:rsidRPr="007E213D" w:rsidRDefault="007E213D" w:rsidP="007E213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ы реализации проекта:</w:t>
      </w:r>
    </w:p>
    <w:p w14:paraId="30C45A42" w14:textId="77777777" w:rsidR="007E213D" w:rsidRPr="007E213D" w:rsidRDefault="007E213D" w:rsidP="007E213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абот.</w:t>
      </w:r>
    </w:p>
    <w:p w14:paraId="77C77548" w14:textId="77777777" w:rsidR="007E213D" w:rsidRPr="007E213D" w:rsidRDefault="007E213D" w:rsidP="007E213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Масленица идет, блин да мед несет»</w:t>
      </w:r>
    </w:p>
    <w:p w14:paraId="39EB4D28" w14:textId="6A437402" w:rsidR="007E213D" w:rsidRDefault="007E213D" w:rsidP="004C38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13D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:</w:t>
      </w:r>
    </w:p>
    <w:p w14:paraId="68154BF4" w14:textId="77777777" w:rsidR="00A00DA9" w:rsidRPr="00077F46" w:rsidRDefault="00A00DA9" w:rsidP="00077F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"/>
        <w:gridCol w:w="2392"/>
        <w:gridCol w:w="5501"/>
        <w:gridCol w:w="1214"/>
      </w:tblGrid>
      <w:tr w:rsidR="00A00DA9" w:rsidRPr="004C383E" w14:paraId="1DE9EC4C" w14:textId="77777777" w:rsidTr="00077F46">
        <w:trPr>
          <w:trHeight w:val="96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ABF5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r w:rsidRPr="004C383E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8117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13D7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F9B1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A00DA9" w:rsidRPr="004C383E" w14:paraId="67958F98" w14:textId="77777777" w:rsidTr="007B44B5">
        <w:trPr>
          <w:trHeight w:val="30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CFCA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4A5B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Поисковы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3F5" w14:textId="7B4F6555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Темы, по которым собирается информация:</w:t>
            </w:r>
          </w:p>
          <w:p w14:paraId="2FEF6C6F" w14:textId="29A80C08" w:rsidR="00077F46" w:rsidRPr="004C383E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Широкая Масленица</w:t>
            </w:r>
          </w:p>
          <w:p w14:paraId="1096087E" w14:textId="23AB7FC6" w:rsidR="00A00DA9" w:rsidRPr="004C383E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Обряды , традиции</w:t>
            </w:r>
            <w:r w:rsidR="009B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одготовка иллюстраций, картин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E99" w14:textId="22FC7F19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4C383E"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</w:p>
        </w:tc>
      </w:tr>
      <w:tr w:rsidR="00A00DA9" w:rsidRPr="004C383E" w14:paraId="0FE160C7" w14:textId="77777777" w:rsidTr="007B44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9627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5180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ий</w:t>
            </w:r>
          </w:p>
          <w:p w14:paraId="323E74BE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A0F" w14:textId="69BEC0A8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обранной информации</w:t>
            </w:r>
            <w:r w:rsidR="004C383E"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ование практической деятельности по созданию продукта - </w:t>
            </w:r>
            <w:r w:rsidR="00077F46"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FCAD" w14:textId="556D835A" w:rsidR="00A00DA9" w:rsidRPr="004C383E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9B5A49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</w:p>
        </w:tc>
      </w:tr>
      <w:tr w:rsidR="00A00DA9" w:rsidRPr="004C383E" w14:paraId="64B043EF" w14:textId="77777777" w:rsidTr="007B44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634C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2C82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й</w:t>
            </w:r>
          </w:p>
          <w:p w14:paraId="01483F29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C9C2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тветственности за реализацию проекта, изготовление продук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E45B" w14:textId="047BA9CA" w:rsidR="00A00DA9" w:rsidRPr="004C383E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9B5A49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</w:p>
        </w:tc>
      </w:tr>
      <w:tr w:rsidR="00A00DA9" w:rsidRPr="004C383E" w14:paraId="05388B20" w14:textId="77777777" w:rsidTr="007B44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0F99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060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онны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4D03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презентационной форм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59A2" w14:textId="03869535" w:rsidR="00A00DA9" w:rsidRPr="004C383E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1 день</w:t>
            </w:r>
          </w:p>
        </w:tc>
      </w:tr>
      <w:tr w:rsidR="00A00DA9" w:rsidRPr="004C383E" w14:paraId="7A9BA51B" w14:textId="77777777" w:rsidTr="007B44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F3FC" w14:textId="77777777" w:rsidR="00A00DA9" w:rsidRPr="004C383E" w:rsidRDefault="00A00DA9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EE94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6A0D" w14:textId="77777777" w:rsidR="00A00DA9" w:rsidRPr="004C383E" w:rsidRDefault="00A00DA9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36BC" w14:textId="1CB80597" w:rsidR="00A00DA9" w:rsidRPr="004C383E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3E">
              <w:rPr>
                <w:rFonts w:ascii="Times New Roman" w:hAnsi="Times New Roman" w:cs="Times New Roman"/>
                <w:bCs/>
                <w:sz w:val="28"/>
                <w:szCs w:val="28"/>
              </w:rPr>
              <w:t>1 день</w:t>
            </w:r>
          </w:p>
        </w:tc>
      </w:tr>
    </w:tbl>
    <w:p w14:paraId="38C66384" w14:textId="38556C6D" w:rsidR="00A00DA9" w:rsidRPr="004C383E" w:rsidRDefault="00A00DA9" w:rsidP="007E21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2D64EB" w14:textId="2885649D" w:rsidR="00F338FA" w:rsidRDefault="00F338FA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719B53" w14:textId="41609326" w:rsidR="00F338FA" w:rsidRDefault="00F338FA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9E409" w14:textId="77777777" w:rsidR="00F338FA" w:rsidRPr="007E213D" w:rsidRDefault="00F338FA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0E9622" w14:textId="165CDB00" w:rsidR="007E213D" w:rsidRDefault="007E213D" w:rsidP="007E213D">
      <w:pPr>
        <w:spacing w:after="0"/>
        <w:ind w:left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34A501E" w14:textId="77777777" w:rsidR="004C383E" w:rsidRPr="007E213D" w:rsidRDefault="004C383E" w:rsidP="007E213D">
      <w:pPr>
        <w:spacing w:after="0"/>
        <w:ind w:left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0"/>
      </w:tblGrid>
      <w:tr w:rsidR="007E213D" w:rsidRPr="007E213D" w14:paraId="52B6072C" w14:textId="77777777" w:rsidTr="00F358B7">
        <w:tc>
          <w:tcPr>
            <w:tcW w:w="2943" w:type="dxa"/>
            <w:shd w:val="clear" w:color="auto" w:fill="auto"/>
            <w:vAlign w:val="center"/>
          </w:tcPr>
          <w:p w14:paraId="3BA26B3F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0F92202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14:paraId="509A8390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7E213D" w:rsidRPr="007E213D" w14:paraId="603C7D4C" w14:textId="77777777" w:rsidTr="00F358B7">
        <w:tc>
          <w:tcPr>
            <w:tcW w:w="2943" w:type="dxa"/>
            <w:shd w:val="clear" w:color="auto" w:fill="auto"/>
            <w:vAlign w:val="center"/>
          </w:tcPr>
          <w:p w14:paraId="2C3E1759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10" w:type="dxa"/>
            <w:shd w:val="clear" w:color="auto" w:fill="auto"/>
          </w:tcPr>
          <w:p w14:paraId="65128E8A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праздниках, традициях русского народа.</w:t>
            </w:r>
          </w:p>
          <w:p w14:paraId="13F342D7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правилах поведения во время праздника, беседа на тему: «Огонь – не забава!».</w:t>
            </w:r>
          </w:p>
          <w:p w14:paraId="7657EB7F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Помощь детей в подготовке группы для проведения Масленицы.</w:t>
            </w:r>
          </w:p>
          <w:p w14:paraId="25F26C96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 «Семья», «Детский сад», «Магазин», «Кухня», «Мастерская».</w:t>
            </w:r>
          </w:p>
        </w:tc>
      </w:tr>
      <w:tr w:rsidR="007E213D" w:rsidRPr="007E213D" w14:paraId="3475E1C2" w14:textId="77777777" w:rsidTr="00F358B7">
        <w:tc>
          <w:tcPr>
            <w:tcW w:w="2943" w:type="dxa"/>
            <w:shd w:val="clear" w:color="auto" w:fill="auto"/>
            <w:vAlign w:val="center"/>
          </w:tcPr>
          <w:p w14:paraId="0B9FBF67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10" w:type="dxa"/>
            <w:shd w:val="clear" w:color="auto" w:fill="auto"/>
          </w:tcPr>
          <w:p w14:paraId="0A7E9063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Беседы о традициях и обрядах праздника.</w:t>
            </w:r>
          </w:p>
        </w:tc>
      </w:tr>
      <w:tr w:rsidR="007E213D" w:rsidRPr="007E213D" w14:paraId="3D64ACE9" w14:textId="77777777" w:rsidTr="00F358B7">
        <w:tc>
          <w:tcPr>
            <w:tcW w:w="2943" w:type="dxa"/>
            <w:shd w:val="clear" w:color="auto" w:fill="auto"/>
            <w:vAlign w:val="center"/>
          </w:tcPr>
          <w:p w14:paraId="2962A75F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910" w:type="dxa"/>
            <w:shd w:val="clear" w:color="auto" w:fill="auto"/>
          </w:tcPr>
          <w:p w14:paraId="48BB9D76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стихотворений, потешек, </w:t>
            </w:r>
            <w:proofErr w:type="spellStart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ловиц о зиме, весне, Масленице. Отгадывание загадок по тематике проекта. Беседы о сезонных изменениях в природе. </w:t>
            </w:r>
          </w:p>
          <w:p w14:paraId="60948950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усского фольклора, стихотворений о масленице: «Этот праздник к нам идет… », «Широкая Масленица» и др. </w:t>
            </w:r>
          </w:p>
        </w:tc>
      </w:tr>
      <w:tr w:rsidR="007E213D" w:rsidRPr="007E213D" w14:paraId="3B2B542E" w14:textId="77777777" w:rsidTr="00F358B7">
        <w:tc>
          <w:tcPr>
            <w:tcW w:w="2943" w:type="dxa"/>
            <w:shd w:val="clear" w:color="auto" w:fill="auto"/>
            <w:vAlign w:val="center"/>
          </w:tcPr>
          <w:p w14:paraId="5A4A413B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10" w:type="dxa"/>
            <w:shd w:val="clear" w:color="auto" w:fill="auto"/>
          </w:tcPr>
          <w:p w14:paraId="6DB5656C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репродукции картины Б.М. Кустодиев «Масленица», В.И. Суриков «Взятие снежного городка» </w:t>
            </w:r>
          </w:p>
          <w:p w14:paraId="6300DD23" w14:textId="19850A71" w:rsidR="007E213D" w:rsidRPr="007E213D" w:rsidRDefault="002E3D7A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 </w:t>
            </w:r>
            <w:r w:rsidR="007E213D"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«Солнышко, нарядись!» </w:t>
            </w:r>
          </w:p>
          <w:p w14:paraId="33308020" w14:textId="2454C944" w:rsidR="007E213D" w:rsidRPr="007E213D" w:rsidRDefault="002E3D7A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r w:rsidR="007E213D"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: «Барышня на Масленице»</w:t>
            </w:r>
          </w:p>
          <w:p w14:paraId="66B0217E" w14:textId="7548597B" w:rsidR="007E213D" w:rsidRPr="007E213D" w:rsidRDefault="002E3D7A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илография</w:t>
            </w:r>
            <w:proofErr w:type="spellEnd"/>
            <w:r w:rsidR="007E213D"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: «Барышня - Масленица»</w:t>
            </w:r>
          </w:p>
          <w:p w14:paraId="0E01BEC3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на-весна красная», «А мы Масленицу дожидались» и др. </w:t>
            </w:r>
          </w:p>
          <w:p w14:paraId="73FFE619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русских народных песен, «масленичных» частушек, русских народных наигрышей «Здравствуй красная, весна», «А мы масленку встречаем», «Веснянка».</w:t>
            </w:r>
          </w:p>
        </w:tc>
      </w:tr>
      <w:tr w:rsidR="007E213D" w:rsidRPr="007E213D" w14:paraId="65807C85" w14:textId="77777777" w:rsidTr="00F358B7">
        <w:tc>
          <w:tcPr>
            <w:tcW w:w="2943" w:type="dxa"/>
            <w:shd w:val="clear" w:color="auto" w:fill="auto"/>
            <w:vAlign w:val="center"/>
          </w:tcPr>
          <w:p w14:paraId="08492F5F" w14:textId="77777777" w:rsidR="007E213D" w:rsidRPr="007E213D" w:rsidRDefault="007E213D" w:rsidP="007E213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10" w:type="dxa"/>
            <w:shd w:val="clear" w:color="auto" w:fill="auto"/>
          </w:tcPr>
          <w:p w14:paraId="7AAB0E00" w14:textId="77777777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подвижные игры «Ручеек», «Звонарь», «Заря», «Жмурки», «Горелки».</w:t>
            </w:r>
          </w:p>
          <w:p w14:paraId="0F450293" w14:textId="664D6941" w:rsidR="007E213D" w:rsidRPr="007E213D" w:rsidRDefault="007E213D" w:rsidP="007E21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Игры-эстафеты «Снежный тир», «Кто быстрее на метле».</w:t>
            </w:r>
          </w:p>
        </w:tc>
      </w:tr>
    </w:tbl>
    <w:p w14:paraId="0D35E039" w14:textId="77777777" w:rsidR="007E213D" w:rsidRPr="007E213D" w:rsidRDefault="007E213D" w:rsidP="007E2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0EB2E" w14:textId="77777777" w:rsidR="00A65E9A" w:rsidRDefault="00A65E9A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4B561D" w14:textId="77777777" w:rsidR="00A00DA9" w:rsidRPr="002E3D7A" w:rsidRDefault="00A00DA9" w:rsidP="00A65E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7FC4D" w14:textId="7FFFE6EF" w:rsidR="00A65E9A" w:rsidRPr="002E3D7A" w:rsidRDefault="00A65E9A" w:rsidP="00A65E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D7A">
        <w:rPr>
          <w:rFonts w:ascii="Times New Roman" w:hAnsi="Times New Roman" w:cs="Times New Roman"/>
          <w:b/>
          <w:sz w:val="28"/>
          <w:szCs w:val="28"/>
        </w:rPr>
        <w:t>Организационные формы работы над проектом</w:t>
      </w:r>
    </w:p>
    <w:p w14:paraId="18D70000" w14:textId="77777777" w:rsidR="00A65E9A" w:rsidRPr="002E3D7A" w:rsidRDefault="00A65E9A" w:rsidP="00A65E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693"/>
        <w:gridCol w:w="2835"/>
        <w:gridCol w:w="2977"/>
        <w:gridCol w:w="1134"/>
      </w:tblGrid>
      <w:tr w:rsidR="00A65E9A" w:rsidRPr="002E3D7A" w14:paraId="6C3E74CA" w14:textId="77777777" w:rsidTr="00A65E9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B44E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F93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 участ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1675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7F36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/ 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2C70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A65E9A" w:rsidRPr="002E3D7A" w14:paraId="495BF4EA" w14:textId="77777777" w:rsidTr="00A65E9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5AC0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4AD9" w14:textId="77777777" w:rsidR="00A65E9A" w:rsidRPr="002E3D7A" w:rsidRDefault="00A65E9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1352" w14:textId="77777777" w:rsidR="00A65E9A" w:rsidRPr="002E3D7A" w:rsidRDefault="002E3D7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а</w:t>
            </w:r>
          </w:p>
          <w:p w14:paraId="2F7D2B2B" w14:textId="3869FD2F" w:rsidR="002E3D7A" w:rsidRPr="002E3D7A" w:rsidRDefault="002E3D7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Сбор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DD45" w14:textId="12A2C991" w:rsidR="00A65E9A" w:rsidRPr="00077F46" w:rsidRDefault="00077F46" w:rsidP="00077F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>«Широкая Масле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994E" w14:textId="4E18BAE3" w:rsidR="00A65E9A" w:rsidRPr="002E3D7A" w:rsidRDefault="00A65E9A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A65E9A" w:rsidRPr="002E3D7A" w14:paraId="33823A1C" w14:textId="77777777" w:rsidTr="00A65E9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A678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11BF" w14:textId="77777777" w:rsidR="00A65E9A" w:rsidRPr="002E3D7A" w:rsidRDefault="00A65E9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7F66" w14:textId="77777777" w:rsidR="002E3D7A" w:rsidRDefault="002E3D7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3EF962B9" w14:textId="77777777" w:rsidR="00077F46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19AA4D" w14:textId="77777777" w:rsidR="00077F46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ABBB95" w14:textId="77777777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23FE61" w14:textId="77777777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64F02" w14:textId="5B4834F2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</w:t>
            </w:r>
          </w:p>
          <w:p w14:paraId="1503CD68" w14:textId="77777777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продукции картины </w:t>
            </w:r>
          </w:p>
          <w:p w14:paraId="29952E09" w14:textId="0BE2C09C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М. Кустодиев </w:t>
            </w:r>
          </w:p>
          <w:p w14:paraId="35A72597" w14:textId="7CC3D492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Суриков </w:t>
            </w:r>
          </w:p>
          <w:p w14:paraId="7FBEE457" w14:textId="77777777" w:rsidR="00077F46" w:rsidRPr="007E213D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59DD02" w14:textId="4A29B177" w:rsidR="00077F46" w:rsidRPr="007E213D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 </w:t>
            </w: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14:paraId="5A8076AF" w14:textId="4BFF837B" w:rsidR="00077F46" w:rsidRPr="007E213D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14:paraId="1567F90F" w14:textId="77777777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илография</w:t>
            </w:r>
            <w:proofErr w:type="spellEnd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14:paraId="0257A5E0" w14:textId="77777777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AA9567" w14:textId="77777777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1EC32" w14:textId="77777777" w:rsidR="00077F46" w:rsidRDefault="00077F46" w:rsidP="00077F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CC984" w14:textId="14329605" w:rsidR="00077F46" w:rsidRPr="002E3D7A" w:rsidRDefault="00077F46" w:rsidP="00077F4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учивание русских народных песен, «масленичных» частушек, русских народных наигрышей «Здравствуй красная, </w:t>
            </w: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на», «А мы масленку встречаем», «Веснян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513" w14:textId="3472B1C8" w:rsidR="002E3D7A" w:rsidRDefault="002E3D7A" w:rsidP="007830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D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 о правилах поведения во время праздника, беседа на тему: «Огонь – не забава!».</w:t>
            </w:r>
            <w:r w:rsidR="00077F46"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7F4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77F46"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ах, традициях русского народа</w:t>
            </w:r>
          </w:p>
          <w:p w14:paraId="568D0099" w14:textId="77777777" w:rsidR="00077F46" w:rsidRPr="00783062" w:rsidRDefault="00077F46" w:rsidP="00783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4393B" w14:textId="377BDE18" w:rsidR="002E3D7A" w:rsidRPr="002E3D7A" w:rsidRDefault="00077F46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ца»</w:t>
            </w:r>
          </w:p>
          <w:p w14:paraId="3C682435" w14:textId="77777777" w:rsidR="002E3D7A" w:rsidRDefault="002E3D7A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209FA" w14:textId="77777777" w:rsidR="00077F46" w:rsidRDefault="00077F46" w:rsidP="007B44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«Взятие снежного городка»</w:t>
            </w:r>
          </w:p>
          <w:p w14:paraId="2FDA92F0" w14:textId="77777777" w:rsidR="00077F46" w:rsidRDefault="00077F46" w:rsidP="00077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«Солнышко, нарядись!»</w:t>
            </w:r>
          </w:p>
          <w:p w14:paraId="616A7460" w14:textId="33F74338" w:rsidR="00077F46" w:rsidRPr="007E213D" w:rsidRDefault="00077F46" w:rsidP="00077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«Барышня Масленице»</w:t>
            </w:r>
          </w:p>
          <w:p w14:paraId="359BB3D5" w14:textId="5D08CF37" w:rsidR="00077F46" w:rsidRPr="002E3D7A" w:rsidRDefault="00077F46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«Весна-весна красная», «А мы Масленицу дожидали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B4FE" w14:textId="135A4C92" w:rsidR="00A65E9A" w:rsidRPr="002E3D7A" w:rsidRDefault="00077F46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A65E9A" w:rsidRPr="002E3D7A" w14:paraId="6570CFD6" w14:textId="77777777" w:rsidTr="00A65E9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02BD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D9D6" w14:textId="77777777" w:rsidR="00A65E9A" w:rsidRPr="002E3D7A" w:rsidRDefault="00A65E9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детей друг с друг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406" w14:textId="33451AEA" w:rsidR="00A65E9A" w:rsidRPr="002E3D7A" w:rsidRDefault="00783062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1FDA" w14:textId="6ECFB6D9" w:rsidR="00A65E9A" w:rsidRPr="002E3D7A" w:rsidRDefault="00783062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Семья», «Детский сад», «Магазин», «Кухня», «Мастерска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9D5" w14:textId="22EB6AA5" w:rsidR="00A65E9A" w:rsidRPr="002E3D7A" w:rsidRDefault="00783062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ня</w:t>
            </w:r>
          </w:p>
        </w:tc>
      </w:tr>
      <w:tr w:rsidR="00A65E9A" w:rsidRPr="002E3D7A" w14:paraId="7650934C" w14:textId="77777777" w:rsidTr="00A65E9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2E51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B0A5" w14:textId="77777777" w:rsidR="00A65E9A" w:rsidRPr="002E3D7A" w:rsidRDefault="00A65E9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3F58" w14:textId="77777777" w:rsidR="00A65E9A" w:rsidRDefault="007B44B5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</w:t>
            </w:r>
          </w:p>
          <w:p w14:paraId="32E06DE7" w14:textId="0BBF24B7" w:rsidR="00077F46" w:rsidRPr="002E3D7A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89F" w14:textId="77777777" w:rsidR="00A65E9A" w:rsidRPr="00077F46" w:rsidRDefault="007B44B5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>«Какие блины бывают»</w:t>
            </w:r>
          </w:p>
          <w:p w14:paraId="66E50717" w14:textId="21BAFC05" w:rsidR="00077F46" w:rsidRPr="002E3D7A" w:rsidRDefault="00077F46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E4D4" w14:textId="3B4C29EA" w:rsidR="00A65E9A" w:rsidRPr="002E3D7A" w:rsidRDefault="007B44B5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ня</w:t>
            </w:r>
          </w:p>
        </w:tc>
      </w:tr>
      <w:tr w:rsidR="00A65E9A" w:rsidRPr="002E3D7A" w14:paraId="7B8120DF" w14:textId="77777777" w:rsidTr="00A65E9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B53C" w14:textId="77777777" w:rsidR="00A65E9A" w:rsidRPr="002E3D7A" w:rsidRDefault="00A65E9A" w:rsidP="007B4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848F" w14:textId="77777777" w:rsidR="00A65E9A" w:rsidRPr="002E3D7A" w:rsidRDefault="00A65E9A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ребенка с родите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198D" w14:textId="6493EAFA" w:rsidR="00A65E9A" w:rsidRPr="002E3D7A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129" w14:textId="61255250" w:rsidR="00A65E9A" w:rsidRPr="00077F46" w:rsidRDefault="00077F46" w:rsidP="007B44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>«Как мы масленицу дома встреча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9872" w14:textId="7F654648" w:rsidR="00A65E9A" w:rsidRPr="002E3D7A" w:rsidRDefault="00077F46" w:rsidP="007B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</w:tbl>
    <w:p w14:paraId="481B3E32" w14:textId="582DDE3A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33DA5" w14:textId="6150D654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3B4A3A" w14:textId="7E9B7A9E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BC00CD" w14:textId="207786A0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46CE9" w14:textId="2182F6BF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0B788" w14:textId="25CDB473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9063A9" w14:textId="414C39F7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7DF7" w14:textId="71E54046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FAB94" w14:textId="59C600D7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B1B2A" w14:textId="56EDE9AE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2AA6BC" w14:textId="7F4B2AB2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1FBE9" w14:textId="2419C448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8BBF33" w14:textId="0B32C51F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C0F594" w14:textId="4699F4E6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F8BD64" w14:textId="5F8658CD" w:rsidR="00DB6D33" w:rsidRPr="002E3D7A" w:rsidRDefault="00DB6D33" w:rsidP="004C38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5D9CD4" w14:textId="23565BF1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11E7D2" w14:textId="20F730C4" w:rsidR="00DB6D33" w:rsidRPr="002E3D7A" w:rsidRDefault="00DB6D33" w:rsidP="00CC50E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F13D3" w14:textId="705C07BB" w:rsidR="005357EC" w:rsidRDefault="005357EC" w:rsidP="00A65E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1714B" w14:textId="6D84147F" w:rsidR="00077F46" w:rsidRDefault="00077F46" w:rsidP="00A65E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34C8F" w14:textId="226D170B" w:rsidR="00077F46" w:rsidRDefault="00077F46" w:rsidP="00A65E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ACA63" w14:textId="77777777" w:rsidR="00077F46" w:rsidRPr="002E3D7A" w:rsidRDefault="00077F46" w:rsidP="00A65E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5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3009"/>
        <w:gridCol w:w="1877"/>
        <w:gridCol w:w="1383"/>
        <w:gridCol w:w="1701"/>
        <w:gridCol w:w="1701"/>
      </w:tblGrid>
      <w:tr w:rsidR="00DB6D33" w:rsidRPr="002E3D7A" w14:paraId="68A04423" w14:textId="77777777" w:rsidTr="00077F46"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F8E0" w14:textId="77777777" w:rsidR="00DB6D33" w:rsidRPr="002E3D7A" w:rsidRDefault="00DB6D33" w:rsidP="0007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виды деятельности детей, организуемых педагогам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D7221" w14:textId="77777777" w:rsidR="00DB6D33" w:rsidRPr="002E3D7A" w:rsidRDefault="00DB6D33" w:rsidP="0007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2E3D7A" w:rsidRPr="002E3D7A" w14:paraId="3E65E7FB" w14:textId="77777777" w:rsidTr="00131E90"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DEFC" w14:textId="77777777" w:rsidR="002E3D7A" w:rsidRPr="002E3D7A" w:rsidRDefault="002E3D7A" w:rsidP="0007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BF78" w14:textId="77777777" w:rsidR="002E3D7A" w:rsidRPr="002E3D7A" w:rsidRDefault="002E3D7A" w:rsidP="0007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3C40" w14:textId="77777777" w:rsidR="002E3D7A" w:rsidRPr="002E3D7A" w:rsidRDefault="002E3D7A" w:rsidP="0007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6566" w14:textId="77777777" w:rsidR="002E3D7A" w:rsidRPr="002E3D7A" w:rsidRDefault="002E3D7A" w:rsidP="0007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E786" w14:textId="77777777" w:rsidR="002E3D7A" w:rsidRPr="002E3D7A" w:rsidRDefault="002E3D7A" w:rsidP="0007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E3D7A" w:rsidRPr="002E3D7A" w14:paraId="222D71F1" w14:textId="77777777" w:rsidTr="00131E90">
        <w:trPr>
          <w:trHeight w:val="1836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15C07" w14:textId="77777777" w:rsidR="002E3D7A" w:rsidRPr="002E3D7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5C33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блюден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C57E" w14:textId="2F5B2C38" w:rsidR="002E3D7A" w:rsidRPr="002E3D7A" w:rsidRDefault="00F338F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измен</w:t>
            </w:r>
            <w:r w:rsidR="00071213">
              <w:rPr>
                <w:rFonts w:ascii="Times New Roman" w:hAnsi="Times New Roman" w:cs="Times New Roman"/>
                <w:bCs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 пог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214" w14:textId="26A32591" w:rsidR="002E3D7A" w:rsidRPr="002E3D7A" w:rsidRDefault="00F338F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птиц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341E" w14:textId="64A80EFC" w:rsidR="002E3D7A" w:rsidRPr="00F338FA" w:rsidRDefault="00F338F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олнц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4E59" w14:textId="4E55A96B" w:rsidR="002E3D7A" w:rsidRPr="002E3D7A" w:rsidRDefault="00077F46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птицами</w:t>
            </w:r>
          </w:p>
        </w:tc>
      </w:tr>
      <w:tr w:rsidR="002E3D7A" w:rsidRPr="002E3D7A" w14:paraId="69946CF7" w14:textId="77777777" w:rsidTr="00131E90"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2A2E" w14:textId="77777777" w:rsidR="002E3D7A" w:rsidRPr="002E3D7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03EC" w14:textId="77777777" w:rsidR="002E3D7A" w:rsidRPr="002E3D7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B1A9" w14:textId="579AC935" w:rsidR="002E3D7A" w:rsidRPr="002E3D7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подвижные иг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7F7B" w14:textId="6825D87C" w:rsidR="002E3D7A" w:rsidRPr="002E3D7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подвиж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F74A" w14:textId="378B39D9" w:rsidR="002E3D7A" w:rsidRDefault="007B44B5" w:rsidP="00077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Игры-эстафеты</w:t>
            </w:r>
          </w:p>
          <w:p w14:paraId="7336FA0B" w14:textId="69D5D9EC" w:rsidR="00077F46" w:rsidRDefault="00077F46" w:rsidP="00077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«Снежный тир»</w:t>
            </w:r>
          </w:p>
          <w:p w14:paraId="391B586B" w14:textId="358608F2" w:rsidR="00077F46" w:rsidRPr="002E3D7A" w:rsidRDefault="00077F46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87CA" w14:textId="77777777" w:rsidR="002E3D7A" w:rsidRDefault="007B44B5" w:rsidP="00077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Игры-эстафеты</w:t>
            </w:r>
          </w:p>
          <w:p w14:paraId="691BC654" w14:textId="119C556E" w:rsidR="00077F46" w:rsidRPr="002E3D7A" w:rsidRDefault="00077F46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«Кто быстрее на метле».</w:t>
            </w:r>
          </w:p>
        </w:tc>
      </w:tr>
      <w:tr w:rsidR="002E3D7A" w:rsidRPr="002E3D7A" w14:paraId="6C00A578" w14:textId="77777777" w:rsidTr="00131E9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2182" w14:textId="77777777" w:rsidR="002E3D7A" w:rsidRPr="002E3D7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7A00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ние ,рассматривание картин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0106" w14:textId="0A4FF530" w:rsidR="002E3D7A" w:rsidRPr="00077F46" w:rsidRDefault="00077F46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 «Весна пришла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F9E0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eastAsia="Calibri" w:hAnsi="Times New Roman" w:cs="Times New Roman"/>
                <w:sz w:val="28"/>
                <w:szCs w:val="28"/>
              </w:rPr>
              <w:t>Б.М. Кустодиев «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F724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eastAsia="Calibri" w:hAnsi="Times New Roman" w:cs="Times New Roman"/>
                <w:sz w:val="28"/>
                <w:szCs w:val="28"/>
              </w:rPr>
              <w:t>В.И. Суриков «Взятие снежного город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0827" w14:textId="7D5B0720" w:rsidR="002E3D7A" w:rsidRPr="00077F46" w:rsidRDefault="00077F46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стихотворений, потешек , </w:t>
            </w:r>
            <w:proofErr w:type="spellStart"/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>закличек</w:t>
            </w:r>
            <w:proofErr w:type="spellEnd"/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>, пословиц о весне и Масленице</w:t>
            </w:r>
          </w:p>
        </w:tc>
      </w:tr>
      <w:tr w:rsidR="002E3D7A" w:rsidRPr="002E3D7A" w14:paraId="01FCD163" w14:textId="77777777" w:rsidTr="00131E9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C9C" w14:textId="77777777" w:rsidR="002E3D7A" w:rsidRPr="002E3D7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BCA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D99F" w14:textId="0E5A6BAF" w:rsidR="002E3D7A" w:rsidRPr="002E3D7A" w:rsidRDefault="00077F46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стихотворений, потешек, </w:t>
            </w:r>
            <w:proofErr w:type="spellStart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, пословиц о зиме, весне, Маслениц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9795" w14:textId="3E6DBDE0" w:rsidR="002E3D7A" w:rsidRPr="002E3D7A" w:rsidRDefault="00783062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русских народных пес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FB68" w14:textId="0A710CD8" w:rsidR="002E3D7A" w:rsidRPr="00077F46" w:rsidRDefault="00077F46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F46"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 заг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9B2C" w14:textId="2DBB94D2" w:rsidR="002E3D7A" w:rsidRPr="002E3D7A" w:rsidRDefault="00077F46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7A">
              <w:rPr>
                <w:rFonts w:ascii="Times New Roman" w:eastAsia="Calibri" w:hAnsi="Times New Roman" w:cs="Times New Roman"/>
                <w:sz w:val="28"/>
                <w:szCs w:val="28"/>
              </w:rPr>
              <w:t>«Этот праздник к нам идет… », «Широкая Масленица»</w:t>
            </w:r>
          </w:p>
        </w:tc>
      </w:tr>
      <w:tr w:rsidR="002E3D7A" w:rsidRPr="002E3D7A" w14:paraId="58D60573" w14:textId="77777777" w:rsidTr="00131E9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F77D" w14:textId="77777777" w:rsidR="002E3D7A" w:rsidRPr="002E3D7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4ED3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ы  (настольно-печатные и дидактические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8C6" w14:textId="77777777" w:rsidR="002E3D7A" w:rsidRPr="00F338F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</w:t>
            </w:r>
          </w:p>
          <w:p w14:paraId="71B3F333" w14:textId="58218B0F" w:rsidR="007B44B5" w:rsidRPr="00F338F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«Попади снежком в крепость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BF3" w14:textId="7639F12D" w:rsidR="007B44B5" w:rsidRPr="00F338F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</w:t>
            </w:r>
          </w:p>
          <w:p w14:paraId="27E643D6" w14:textId="105E7AF0" w:rsidR="007B44B5" w:rsidRPr="00F338F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«Какие блины бывают»</w:t>
            </w:r>
          </w:p>
          <w:p w14:paraId="1F85D900" w14:textId="77777777" w:rsidR="002E3D7A" w:rsidRPr="00F338F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8F05" w14:textId="77777777" w:rsidR="007B44B5" w:rsidRPr="00F338F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дактическая игра</w:t>
            </w:r>
          </w:p>
          <w:p w14:paraId="6CE29702" w14:textId="2EB05DC0" w:rsidR="002E3D7A" w:rsidRPr="00F338F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«Попади снежком в креп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16DD" w14:textId="6AF5BA02" w:rsidR="007B44B5" w:rsidRPr="00F338FA" w:rsidRDefault="007B44B5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</w:t>
            </w:r>
          </w:p>
          <w:p w14:paraId="6FEDC813" w14:textId="052773A6" w:rsidR="005861F3" w:rsidRPr="00F338FA" w:rsidRDefault="005861F3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FA">
              <w:rPr>
                <w:rFonts w:ascii="Times New Roman" w:hAnsi="Times New Roman" w:cs="Times New Roman"/>
                <w:bCs/>
                <w:sz w:val="28"/>
                <w:szCs w:val="28"/>
              </w:rPr>
              <w:t>«Какие блины бывают»</w:t>
            </w:r>
          </w:p>
          <w:p w14:paraId="4BC828E7" w14:textId="77777777" w:rsidR="002E3D7A" w:rsidRPr="00F338F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3D7A" w:rsidRPr="002E3D7A" w14:paraId="00728612" w14:textId="77777777" w:rsidTr="00131E90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D52" w14:textId="77777777" w:rsidR="002E3D7A" w:rsidRPr="002E3D7A" w:rsidRDefault="002E3D7A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05E2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творческая деятельност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1A20" w14:textId="1A5FA485" w:rsidR="002E3D7A" w:rsidRPr="002E3D7A" w:rsidRDefault="00131E90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9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скрашивание рисунков по теме «Маслен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D7F0" w14:textId="77777777" w:rsidR="00131E90" w:rsidRPr="007E213D" w:rsidRDefault="00131E90" w:rsidP="00131E9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: «Барышня на Масленице»</w:t>
            </w:r>
          </w:p>
          <w:p w14:paraId="5984107F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4D0B" w14:textId="321D27F6" w:rsidR="00131E90" w:rsidRPr="002E3D7A" w:rsidRDefault="00131E90" w:rsidP="00131E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илограф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3D7A">
              <w:rPr>
                <w:rFonts w:ascii="Times New Roman" w:eastAsia="Calibri" w:hAnsi="Times New Roman" w:cs="Times New Roman"/>
                <w:sz w:val="28"/>
                <w:szCs w:val="28"/>
              </w:rPr>
              <w:t>: «Барышня на Масленице»</w:t>
            </w:r>
          </w:p>
          <w:p w14:paraId="3A79ADEE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060C" w14:textId="77777777" w:rsidR="00131E90" w:rsidRPr="002E3D7A" w:rsidRDefault="00131E90" w:rsidP="00131E9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нышко нарядись»</w:t>
            </w:r>
          </w:p>
          <w:p w14:paraId="69125C79" w14:textId="77777777" w:rsidR="002E3D7A" w:rsidRPr="002E3D7A" w:rsidRDefault="002E3D7A" w:rsidP="00077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E90" w:rsidRPr="002E3D7A" w14:paraId="2D7D389F" w14:textId="77777777" w:rsidTr="00077F46">
        <w:trPr>
          <w:gridAfter w:val="5"/>
          <w:wAfter w:w="9671" w:type="dxa"/>
          <w:trHeight w:val="57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1A89" w14:textId="77777777" w:rsidR="00131E90" w:rsidRPr="002E3D7A" w:rsidRDefault="00131E90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1E90" w:rsidRPr="002E3D7A" w14:paraId="3019341F" w14:textId="77777777" w:rsidTr="00077F46">
        <w:trPr>
          <w:gridAfter w:val="5"/>
          <w:wAfter w:w="9671" w:type="dxa"/>
          <w:trHeight w:val="57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FB30" w14:textId="77777777" w:rsidR="00131E90" w:rsidRPr="002E3D7A" w:rsidRDefault="00131E90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1E90" w:rsidRPr="002E3D7A" w14:paraId="2916F30B" w14:textId="77777777" w:rsidTr="00077F46">
        <w:trPr>
          <w:gridAfter w:val="5"/>
          <w:wAfter w:w="9671" w:type="dxa"/>
          <w:trHeight w:val="57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4E92" w14:textId="77777777" w:rsidR="00131E90" w:rsidRPr="002E3D7A" w:rsidRDefault="00131E90" w:rsidP="00077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14414BE" w14:textId="77777777" w:rsidR="00DB6D33" w:rsidRPr="002E3D7A" w:rsidRDefault="00DB6D33" w:rsidP="005357EC">
      <w:pPr>
        <w:spacing w:after="0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1A0CE4" w14:textId="1C6D68E9" w:rsidR="005357EC" w:rsidRPr="002E3D7A" w:rsidRDefault="005357EC" w:rsidP="005357EC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E8392" w14:textId="40EA321C" w:rsidR="005357EC" w:rsidRPr="002E3D7A" w:rsidRDefault="005357EC" w:rsidP="005357EC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12D3E" w14:textId="238191E5" w:rsidR="005357EC" w:rsidRPr="002E3D7A" w:rsidRDefault="005357EC" w:rsidP="005357EC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C6C719" w14:textId="30D0D9CF" w:rsidR="005357EC" w:rsidRPr="002E3D7A" w:rsidRDefault="005357EC" w:rsidP="005357EC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097DD" w14:textId="640EE5EE" w:rsidR="005357EC" w:rsidRPr="002E3D7A" w:rsidRDefault="005357EC" w:rsidP="005357EC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4518D" w14:textId="7C397C84" w:rsidR="00DB6D33" w:rsidRPr="002E3D7A" w:rsidRDefault="00DB6D33">
      <w:pPr>
        <w:rPr>
          <w:rFonts w:ascii="Times New Roman" w:hAnsi="Times New Roman" w:cs="Times New Roman"/>
          <w:sz w:val="28"/>
          <w:szCs w:val="28"/>
        </w:rPr>
      </w:pPr>
    </w:p>
    <w:p w14:paraId="446ABC2E" w14:textId="4DC1FDA9" w:rsidR="00DB6D33" w:rsidRPr="002E3D7A" w:rsidRDefault="00DB6D33">
      <w:pPr>
        <w:rPr>
          <w:rFonts w:ascii="Times New Roman" w:hAnsi="Times New Roman" w:cs="Times New Roman"/>
          <w:sz w:val="28"/>
          <w:szCs w:val="28"/>
        </w:rPr>
      </w:pPr>
    </w:p>
    <w:p w14:paraId="33CF3558" w14:textId="75531386" w:rsidR="002E3D7A" w:rsidRDefault="002E3D7A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F20FA89" w14:textId="7F38212C" w:rsidR="00077F46" w:rsidRDefault="00077F46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75D9929" w14:textId="77777777" w:rsidR="00077F46" w:rsidRDefault="00077F46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2336B1C" w14:textId="698A0133" w:rsidR="002E3D7A" w:rsidRDefault="002E3D7A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E5CEC73" w14:textId="7DE7D955" w:rsidR="00131E90" w:rsidRDefault="00131E90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2897EE6" w14:textId="2FD6227C" w:rsidR="00131E90" w:rsidRDefault="00131E90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4F5BC39" w14:textId="2242B3FF" w:rsidR="00131E90" w:rsidRDefault="00131E90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3FFF694" w14:textId="3DA38DC4" w:rsidR="00131E90" w:rsidRDefault="00131E90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68277BD" w14:textId="77777777" w:rsidR="00131E90" w:rsidRDefault="00131E90" w:rsidP="00DB6D3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A26B57B" w14:textId="2F3E403F" w:rsidR="00DB6D33" w:rsidRPr="00DB6D33" w:rsidRDefault="00DB6D33" w:rsidP="00DB6D33">
      <w:pPr>
        <w:jc w:val="right"/>
        <w:rPr>
          <w:rFonts w:ascii="Times New Roman" w:hAnsi="Times New Roman" w:cs="Times New Roman"/>
          <w:sz w:val="36"/>
          <w:szCs w:val="36"/>
        </w:rPr>
      </w:pPr>
      <w:r w:rsidRPr="00DB6D33">
        <w:rPr>
          <w:rFonts w:ascii="Times New Roman" w:hAnsi="Times New Roman" w:cs="Times New Roman"/>
          <w:sz w:val="36"/>
          <w:szCs w:val="36"/>
        </w:rPr>
        <w:t>Приложение</w:t>
      </w:r>
    </w:p>
    <w:p w14:paraId="09832590" w14:textId="77777777" w:rsidR="00DB6D33" w:rsidRPr="00DB6D33" w:rsidRDefault="00DB6D33" w:rsidP="00DB6D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D33">
        <w:rPr>
          <w:rFonts w:ascii="Times New Roman" w:hAnsi="Times New Roman" w:cs="Times New Roman"/>
          <w:b/>
          <w:i/>
          <w:sz w:val="28"/>
          <w:szCs w:val="28"/>
        </w:rPr>
        <w:t>Поговорки  про  масленицу:</w:t>
      </w:r>
    </w:p>
    <w:p w14:paraId="0744C17C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D33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>, блинчики, блины, как колеса у Весны.</w:t>
      </w:r>
    </w:p>
    <w:p w14:paraId="73BF600D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И самый хладнокровный человек любит горячие блины.  </w:t>
      </w:r>
    </w:p>
    <w:p w14:paraId="0FD4C0CC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Масленица без блинов, именины без пирогов не бывают </w:t>
      </w:r>
    </w:p>
    <w:p w14:paraId="6FF4FF24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Масленица идет, блин да мед несет </w:t>
      </w:r>
    </w:p>
    <w:p w14:paraId="24ECE84A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Масленица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объедуха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 xml:space="preserve">, деньгам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приберуха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>.</w:t>
      </w:r>
    </w:p>
    <w:p w14:paraId="2F981B0D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Масленица семь дней гуляет.  </w:t>
      </w:r>
    </w:p>
    <w:p w14:paraId="79529617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>На Масленой неделе повеселись, да блинком угостись.</w:t>
      </w:r>
    </w:p>
    <w:p w14:paraId="7054DE6C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На  горах покататься, в блинах поваляться. </w:t>
      </w:r>
    </w:p>
    <w:p w14:paraId="02E5CEFF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Не житье - бытье, а Масленица. </w:t>
      </w:r>
    </w:p>
    <w:p w14:paraId="4542C68E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Хоть с себя все заложить, а масленицу проводить </w:t>
      </w:r>
    </w:p>
    <w:p w14:paraId="2DC81F17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Чтоб вам извозиться по локти, а наесться по горло. </w:t>
      </w:r>
    </w:p>
    <w:p w14:paraId="715D763E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E0DE7" w14:textId="77777777" w:rsidR="00DB6D33" w:rsidRPr="00DB6D33" w:rsidRDefault="00DB6D33" w:rsidP="00DB6D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B6D33">
        <w:rPr>
          <w:rFonts w:ascii="Times New Roman" w:hAnsi="Times New Roman" w:cs="Times New Roman"/>
          <w:b/>
          <w:i/>
          <w:sz w:val="28"/>
          <w:szCs w:val="28"/>
        </w:rPr>
        <w:t>Заклички</w:t>
      </w:r>
      <w:proofErr w:type="spellEnd"/>
      <w:r w:rsidRPr="00DB6D33">
        <w:rPr>
          <w:rFonts w:ascii="Times New Roman" w:hAnsi="Times New Roman" w:cs="Times New Roman"/>
          <w:b/>
          <w:i/>
          <w:sz w:val="28"/>
          <w:szCs w:val="28"/>
        </w:rPr>
        <w:t xml:space="preserve">  про  Весну:</w:t>
      </w:r>
    </w:p>
    <w:p w14:paraId="49B8279E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Весна, весна красная! </w:t>
      </w:r>
    </w:p>
    <w:p w14:paraId="38D4A3ED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Приди, весна, с радостью. </w:t>
      </w:r>
    </w:p>
    <w:p w14:paraId="50A19888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 радостью, радостью, </w:t>
      </w:r>
    </w:p>
    <w:p w14:paraId="626586A6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 великою милостью: </w:t>
      </w:r>
    </w:p>
    <w:p w14:paraId="6BEB8810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Уроди лен высокий, </w:t>
      </w:r>
    </w:p>
    <w:p w14:paraId="45CFAE05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Рожь, овес хороший.</w:t>
      </w:r>
    </w:p>
    <w:p w14:paraId="4B53D859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***</w:t>
      </w:r>
    </w:p>
    <w:p w14:paraId="6A9FA2B3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Весна-красна!</w:t>
      </w:r>
    </w:p>
    <w:p w14:paraId="09319B1A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Весна-красна! </w:t>
      </w:r>
    </w:p>
    <w:p w14:paraId="4F17E167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lastRenderedPageBreak/>
        <w:t xml:space="preserve"> На чем пришла? </w:t>
      </w:r>
    </w:p>
    <w:p w14:paraId="622F05A8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На чем приехала? </w:t>
      </w:r>
    </w:p>
    <w:p w14:paraId="40F8E4AF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сошечке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69E192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бороночке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>.</w:t>
      </w:r>
    </w:p>
    <w:p w14:paraId="23FF6945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Весна! Весна красна! </w:t>
      </w:r>
    </w:p>
    <w:p w14:paraId="18763DA2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Тепло солнышко!</w:t>
      </w:r>
    </w:p>
    <w:p w14:paraId="0B2720DC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Приди скорей,</w:t>
      </w:r>
    </w:p>
    <w:p w14:paraId="77244374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огрей детей!</w:t>
      </w:r>
    </w:p>
    <w:p w14:paraId="453CA76F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Приди к нам с радостью!</w:t>
      </w:r>
    </w:p>
    <w:p w14:paraId="42F0358D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 великой милостью!</w:t>
      </w:r>
    </w:p>
    <w:p w14:paraId="14432F1A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 льном высоким!</w:t>
      </w:r>
    </w:p>
    <w:p w14:paraId="7072B9DB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 корнем глубоким!</w:t>
      </w:r>
    </w:p>
    <w:p w14:paraId="7C50F659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 хлебом богатым!</w:t>
      </w:r>
    </w:p>
    <w:p w14:paraId="4907B4D5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***</w:t>
      </w:r>
    </w:p>
    <w:p w14:paraId="47B13D00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Едет Весна едет</w:t>
      </w:r>
    </w:p>
    <w:p w14:paraId="757DF8DF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На золотом коне,</w:t>
      </w:r>
    </w:p>
    <w:p w14:paraId="7CC174F9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В зеленом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саяне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>,</w:t>
      </w:r>
    </w:p>
    <w:p w14:paraId="24B17F4D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На борони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сидючи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>,</w:t>
      </w:r>
    </w:p>
    <w:p w14:paraId="486D76C7" w14:textId="77777777" w:rsidR="00DB6D33" w:rsidRPr="00DB6D33" w:rsidRDefault="00DB6D33" w:rsidP="00D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Сыру землю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аруючи</w:t>
      </w:r>
      <w:proofErr w:type="spellEnd"/>
      <w:r w:rsidRPr="00DB6D33">
        <w:rPr>
          <w:rFonts w:ascii="Times New Roman" w:hAnsi="Times New Roman" w:cs="Times New Roman"/>
          <w:sz w:val="28"/>
          <w:szCs w:val="28"/>
        </w:rPr>
        <w:t>,</w:t>
      </w:r>
    </w:p>
    <w:p w14:paraId="2A7286E9" w14:textId="160A5DBB" w:rsidR="00DB6D33" w:rsidRDefault="00DB6D33" w:rsidP="00DB6D33">
      <w:pPr>
        <w:jc w:val="both"/>
        <w:rPr>
          <w:sz w:val="28"/>
          <w:szCs w:val="28"/>
        </w:rPr>
      </w:pPr>
      <w:r w:rsidRPr="00DB6D33">
        <w:rPr>
          <w:rFonts w:ascii="Times New Roman" w:hAnsi="Times New Roman" w:cs="Times New Roman"/>
          <w:sz w:val="28"/>
          <w:szCs w:val="28"/>
        </w:rPr>
        <w:t xml:space="preserve"> Злато жито </w:t>
      </w:r>
      <w:proofErr w:type="spellStart"/>
      <w:r w:rsidRPr="00DB6D33">
        <w:rPr>
          <w:rFonts w:ascii="Times New Roman" w:hAnsi="Times New Roman" w:cs="Times New Roman"/>
          <w:sz w:val="28"/>
          <w:szCs w:val="28"/>
        </w:rPr>
        <w:t>сеючи</w:t>
      </w:r>
      <w:proofErr w:type="spellEnd"/>
      <w:r w:rsidRPr="00CE52F5">
        <w:rPr>
          <w:sz w:val="28"/>
          <w:szCs w:val="28"/>
        </w:rPr>
        <w:t>.</w:t>
      </w:r>
    </w:p>
    <w:p w14:paraId="26BA8050" w14:textId="5BD94B70" w:rsidR="00DB6D33" w:rsidRDefault="00DB6D33" w:rsidP="00DB6D33">
      <w:pPr>
        <w:jc w:val="both"/>
        <w:rPr>
          <w:sz w:val="28"/>
          <w:szCs w:val="28"/>
        </w:rPr>
      </w:pPr>
    </w:p>
    <w:p w14:paraId="3A2FE161" w14:textId="59E609F9" w:rsidR="00DB6D33" w:rsidRDefault="00DB6D33" w:rsidP="00DB6D33">
      <w:pPr>
        <w:jc w:val="both"/>
        <w:rPr>
          <w:sz w:val="28"/>
          <w:szCs w:val="28"/>
        </w:rPr>
      </w:pPr>
    </w:p>
    <w:p w14:paraId="69197716" w14:textId="10FA7AD6" w:rsidR="00DB6D33" w:rsidRDefault="00DB6D33" w:rsidP="00DB6D33">
      <w:pPr>
        <w:jc w:val="both"/>
        <w:rPr>
          <w:sz w:val="28"/>
          <w:szCs w:val="28"/>
        </w:rPr>
      </w:pPr>
    </w:p>
    <w:p w14:paraId="7447102C" w14:textId="65445D2C" w:rsidR="00DB6D33" w:rsidRDefault="00DB6D33" w:rsidP="00DB6D33">
      <w:pPr>
        <w:jc w:val="both"/>
        <w:rPr>
          <w:sz w:val="28"/>
          <w:szCs w:val="28"/>
        </w:rPr>
      </w:pPr>
    </w:p>
    <w:p w14:paraId="0AB73E20" w14:textId="32D6FCA3" w:rsidR="00DB6D33" w:rsidRDefault="00DB6D33" w:rsidP="00DB6D33">
      <w:pPr>
        <w:jc w:val="both"/>
        <w:rPr>
          <w:sz w:val="28"/>
          <w:szCs w:val="28"/>
        </w:rPr>
      </w:pPr>
    </w:p>
    <w:p w14:paraId="7CA6B6BA" w14:textId="77777777" w:rsidR="00DB6D33" w:rsidRPr="00CE52F5" w:rsidRDefault="00DB6D33" w:rsidP="00DB6D33">
      <w:pPr>
        <w:jc w:val="both"/>
        <w:rPr>
          <w:sz w:val="28"/>
          <w:szCs w:val="28"/>
        </w:rPr>
      </w:pPr>
    </w:p>
    <w:p w14:paraId="7A236FB3" w14:textId="77777777" w:rsidR="00DB6D33" w:rsidRDefault="00DB6D33" w:rsidP="00DB6D3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Конспект беседы о традициях Масленицы.</w:t>
      </w:r>
    </w:p>
    <w:p w14:paraId="3C812CF9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Цель: повышение интереса к традициям русского народа.</w:t>
      </w:r>
    </w:p>
    <w:p w14:paraId="42A72B8B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Задачи: познакомить детей с русским обрядовым праздником «Масленица»; формировать любовь к Родине и ее традициям.</w:t>
      </w:r>
    </w:p>
    <w:p w14:paraId="223E3A3B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д занятия:</w:t>
      </w:r>
    </w:p>
    <w:p w14:paraId="484CAEE4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ебята, отгадайте загадку!</w:t>
      </w:r>
    </w:p>
    <w:p w14:paraId="40DE4947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за праздник-объеденье!</w:t>
      </w:r>
    </w:p>
    <w:p w14:paraId="2AAE0A93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этот день печем блины</w:t>
      </w:r>
    </w:p>
    <w:p w14:paraId="71D884D0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х помажем мы вареньем</w:t>
      </w:r>
    </w:p>
    <w:p w14:paraId="1A6C107B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 чего же они вкусны!</w:t>
      </w:r>
    </w:p>
    <w:p w14:paraId="3EC10E55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ебята, как вы думаете о каком празднике говорится в этой загадке?</w:t>
      </w:r>
    </w:p>
    <w:p w14:paraId="0F4FAFF1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ты детей.</w:t>
      </w:r>
    </w:p>
    <w:p w14:paraId="7F1D7AF3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авильно, это праздник называется Масленица и сегодня мы с вами поговорим об этом празднике, обычаях и обрядах, с которыми встречали этот праздник.</w:t>
      </w:r>
    </w:p>
    <w:p w14:paraId="2902CAA5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Масленица- славянский традиционный праздник, отмечаемый в течение недели. В это время люди веселятся, ходят в гости, устраивают гуляния. Этот праздник знаменовал собой приход весны и тепла.</w:t>
      </w:r>
    </w:p>
    <w:p w14:paraId="6B24D3E9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ебята, а вы знаете, что является символом весны солнца в этот празднике?</w:t>
      </w:r>
    </w:p>
    <w:p w14:paraId="7EE285C8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Нет? Тогда отгадайте.</w:t>
      </w:r>
    </w:p>
    <w:p w14:paraId="53333879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елтый, круглый, ароматный</w:t>
      </w:r>
    </w:p>
    <w:p w14:paraId="6F0A6CAB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на вкус такой приятный</w:t>
      </w:r>
    </w:p>
    <w:p w14:paraId="7DF7DFD7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с вареньем и с медком</w:t>
      </w:r>
    </w:p>
    <w:p w14:paraId="295347E6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 сгущенным молочком.</w:t>
      </w:r>
    </w:p>
    <w:p w14:paraId="7AFA01B7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авильно, это блины.</w:t>
      </w:r>
    </w:p>
    <w:p w14:paraId="6420CE67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Блин- символ солнца, такой же круглый и горячий.</w:t>
      </w:r>
    </w:p>
    <w:p w14:paraId="599B283F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лавным развлечением было катание детей и молодежи с ледяных горок. Шуты и скоморохи смешили до слез в уличных балаганах и театрах.</w:t>
      </w:r>
    </w:p>
    <w:p w14:paraId="3063E921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вайте, и мы с вами поиграем. Подвижная игра «Весна-весна, красная» (хоровод).</w:t>
      </w:r>
    </w:p>
    <w:p w14:paraId="03F37494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ждый день масленицы имеет свое название и обряды. Давайте, посмотрим, чем занимались каждый день на масленичной неделе?</w:t>
      </w:r>
    </w:p>
    <w:p w14:paraId="2DCC0039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недельник называют «Встреча Масленицы». В этот день начинают печь блины. Первый блин принято отдавать бедным и нуждающимся. Делали куклу-чучело, одевали его в лохматя  и выставляли на главной улице города или деревни.</w:t>
      </w:r>
    </w:p>
    <w:p w14:paraId="063155DD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торник прозвали «</w:t>
      </w:r>
      <w:proofErr w:type="spellStart"/>
      <w:r>
        <w:rPr>
          <w:rStyle w:val="c2"/>
          <w:color w:val="000000"/>
          <w:sz w:val="28"/>
          <w:szCs w:val="28"/>
        </w:rPr>
        <w:t>Заигрыш</w:t>
      </w:r>
      <w:proofErr w:type="spellEnd"/>
      <w:r>
        <w:rPr>
          <w:rStyle w:val="c2"/>
          <w:color w:val="000000"/>
          <w:sz w:val="28"/>
          <w:szCs w:val="28"/>
        </w:rPr>
        <w:t>». В это день устраивали  народные  гуляния, катались на санках, каруселях и на ледяных горках.</w:t>
      </w:r>
    </w:p>
    <w:p w14:paraId="2DB7B9E1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еда- «Лакомка». В этот день звали домой гостей (друзей, родных, соседей). Их угощали блинами, пряниками, пирогами.</w:t>
      </w:r>
    </w:p>
    <w:p w14:paraId="7C62C839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етверг в народе прозвали «Разгуляй». С этого дня начинается Широкая Масленица, которая сопровождается играми в снежки, катанием на санках, веселыми хороводами и песнопениями.</w:t>
      </w:r>
    </w:p>
    <w:p w14:paraId="74A82A97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Давайте и  мы с вами попробуем слепить снежный ком.</w:t>
      </w:r>
    </w:p>
    <w:p w14:paraId="7276D4AB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вижная игра «Снежок».</w:t>
      </w:r>
    </w:p>
    <w:p w14:paraId="53C9A107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ятницу прозвали «Тещины вечерки». В этот день наши папы угощали наших бабушек блинами.</w:t>
      </w:r>
    </w:p>
    <w:p w14:paraId="79335B96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уббота «</w:t>
      </w:r>
      <w:proofErr w:type="spellStart"/>
      <w:r>
        <w:rPr>
          <w:rStyle w:val="c2"/>
          <w:color w:val="000000"/>
          <w:sz w:val="28"/>
          <w:szCs w:val="28"/>
        </w:rPr>
        <w:t>Золовкины</w:t>
      </w:r>
      <w:proofErr w:type="spellEnd"/>
      <w:r>
        <w:rPr>
          <w:rStyle w:val="c2"/>
          <w:color w:val="000000"/>
          <w:sz w:val="28"/>
          <w:szCs w:val="28"/>
        </w:rPr>
        <w:t xml:space="preserve"> посиделки». В этот день невестки приглашали в свой дом сестер мужа, беседовали с ними, угощали блинами, дарили подарки.</w:t>
      </w:r>
    </w:p>
    <w:p w14:paraId="424D85B9" w14:textId="77777777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оскресенье прозвали «Прощенный день» или «Проводы». В воскресенье прощались зимой, провожали </w:t>
      </w:r>
      <w:proofErr w:type="spellStart"/>
      <w:r>
        <w:rPr>
          <w:rStyle w:val="c2"/>
          <w:color w:val="000000"/>
          <w:sz w:val="28"/>
          <w:szCs w:val="28"/>
        </w:rPr>
        <w:t>Маслиницу</w:t>
      </w:r>
      <w:proofErr w:type="spellEnd"/>
      <w:r>
        <w:rPr>
          <w:rStyle w:val="c2"/>
          <w:color w:val="000000"/>
          <w:sz w:val="28"/>
          <w:szCs w:val="28"/>
        </w:rPr>
        <w:t xml:space="preserve"> и символично сжигали ее чучело. В этот день принято просить прощение у родных и знакомых за обиды, накопившиеся  за год. Так заканчивалась Масленица.</w:t>
      </w:r>
    </w:p>
    <w:p w14:paraId="330FEA57" w14:textId="09999058" w:rsidR="00DB6D33" w:rsidRDefault="00DB6D33" w:rsidP="00DB6D3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т так проходила Масленица на Руси.</w:t>
      </w:r>
    </w:p>
    <w:p w14:paraId="63432EA6" w14:textId="77777777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1EB415BF" w14:textId="77777777" w:rsidR="00A205FE" w:rsidRPr="00A205FE" w:rsidRDefault="00A205FE" w:rsidP="00A205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идактические игры</w:t>
      </w:r>
    </w:p>
    <w:p w14:paraId="7DB30757" w14:textId="77777777" w:rsidR="00A205FE" w:rsidRPr="00A205FE" w:rsidRDefault="00A205FE" w:rsidP="00A205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Какие бывают блины?»                                                        </w:t>
      </w:r>
    </w:p>
    <w:p w14:paraId="6D06A260" w14:textId="1D2EAA68" w:rsidR="007B44B5" w:rsidRDefault="00A205FE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формировать представление детей традициях празднования русским народом Масленицы, дать представление о значении каждого дня </w:t>
      </w:r>
      <w:r w:rsid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</w:t>
      </w:r>
    </w:p>
    <w:p w14:paraId="582D9555" w14:textId="2361765D" w:rsidR="00A205FE" w:rsidRPr="00A205FE" w:rsidRDefault="00A205FE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интерес и уважение к традициям и праздникам русского народа</w:t>
      </w:r>
    </w:p>
    <w:p w14:paraId="67C6BA1D" w14:textId="77777777" w:rsidR="00A205FE" w:rsidRPr="00A205FE" w:rsidRDefault="00A205FE" w:rsidP="00A205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ый блин можно назвать разными необыкновенными словами. Слушайте внимательно, подсказывайте старательно.</w:t>
      </w:r>
    </w:p>
    <w:p w14:paraId="4DDEDB60" w14:textId="77777777" w:rsidR="00A205FE" w:rsidRPr="00A205FE" w:rsidRDefault="00A205FE" w:rsidP="00A205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тарелке  он один – называем просто …(блин).</w:t>
      </w:r>
    </w:p>
    <w:p w14:paraId="7992E0D7" w14:textId="77777777" w:rsidR="00A205FE" w:rsidRPr="00A205FE" w:rsidRDefault="00A205FE" w:rsidP="00A205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 испекли их мы – тогда назовём …(блины).</w:t>
      </w:r>
    </w:p>
    <w:p w14:paraId="12C898AF" w14:textId="77777777" w:rsidR="00A205FE" w:rsidRPr="00A205FE" w:rsidRDefault="00A205FE" w:rsidP="00A205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екли для дочек – назовем … (</w:t>
      </w:r>
      <w:proofErr w:type="spellStart"/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ек</w:t>
      </w:r>
      <w:proofErr w:type="spellEnd"/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4963FBA" w14:textId="77777777" w:rsidR="00A205FE" w:rsidRPr="00A205FE" w:rsidRDefault="00A205FE" w:rsidP="00A205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т кушать их сынок – назовём тогда …(блинок).</w:t>
      </w:r>
    </w:p>
    <w:p w14:paraId="0317875C" w14:textId="77777777" w:rsidR="00A205FE" w:rsidRPr="00A205FE" w:rsidRDefault="00A205FE" w:rsidP="00A205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омный, как домище назовём …(</w:t>
      </w:r>
      <w:proofErr w:type="spellStart"/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ище</w:t>
      </w:r>
      <w:proofErr w:type="spellEnd"/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8B07E28" w14:textId="77777777" w:rsidR="00A205FE" w:rsidRPr="00A205FE" w:rsidRDefault="00A205FE" w:rsidP="00A205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опади снежком в ледяную крепость»</w:t>
      </w:r>
    </w:p>
    <w:p w14:paraId="65E4A50A" w14:textId="77777777" w:rsidR="00A205FE" w:rsidRPr="00A205FE" w:rsidRDefault="00A205FE" w:rsidP="00A205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снежки и крепость, провести линии от снежков  к крепости.</w:t>
      </w:r>
    </w:p>
    <w:p w14:paraId="0F9C5FAE" w14:textId="77777777" w:rsidR="00A205FE" w:rsidRPr="00A205FE" w:rsidRDefault="00A205FE" w:rsidP="00A205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14:paraId="7D0F5107" w14:textId="77777777" w:rsidR="00A205FE" w:rsidRPr="00A205FE" w:rsidRDefault="00A205FE" w:rsidP="00A205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к истокам русской народной культуры – фольклору, традициям, народно – прикладному искусству, народной музыке, театру.</w:t>
      </w:r>
    </w:p>
    <w:p w14:paraId="4FA469EF" w14:textId="77777777" w:rsidR="00A205FE" w:rsidRPr="00A205FE" w:rsidRDefault="00A205FE" w:rsidP="00A205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собенностями русской культуры, с сокровищами устного народного творчества.</w:t>
      </w:r>
    </w:p>
    <w:p w14:paraId="7180E158" w14:textId="77777777" w:rsidR="00A205FE" w:rsidRPr="00A205FE" w:rsidRDefault="00A205FE" w:rsidP="00A205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художественной культуры детей через народное декоративно – прикладное искусство.</w:t>
      </w:r>
    </w:p>
    <w:p w14:paraId="3140F89C" w14:textId="184BFF9D" w:rsidR="00A205FE" w:rsidRDefault="00A205FE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699F7E3" w14:textId="4BC78EBD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1BBC93E" w14:textId="5C242E88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319FD88" w14:textId="47203A59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A6B508F" w14:textId="41FE4AD3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389686D" w14:textId="59780D64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DA68F77" w14:textId="29DAB5C7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455A2CD" w14:textId="74536A70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F272DF8" w14:textId="5D1B507E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BEBE3F6" w14:textId="23954DAE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1D1C2AF" w14:textId="57268F6F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D5989AF" w14:textId="6F040225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7D34426" w14:textId="4EEA1F46" w:rsidR="007B44B5" w:rsidRDefault="007B44B5" w:rsidP="00DB6D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1135D53" w14:textId="77777777" w:rsidR="007B44B5" w:rsidRPr="007B44B5" w:rsidRDefault="007B44B5" w:rsidP="007B44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лечение «Масленица идет, блин да мед несет»</w:t>
      </w:r>
    </w:p>
    <w:p w14:paraId="36894053" w14:textId="5B168282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русским обрядовым праздником Масленицей.</w:t>
      </w:r>
    </w:p>
    <w:p w14:paraId="545892E4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65082811" w14:textId="77777777" w:rsidR="007B44B5" w:rsidRPr="007B44B5" w:rsidRDefault="007B44B5" w:rsidP="007B44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целеустремленности, настойчивости, чувства взаимопомощи и коллективизма.</w:t>
      </w:r>
    </w:p>
    <w:p w14:paraId="04F5FBF5" w14:textId="77777777" w:rsidR="007B44B5" w:rsidRPr="007B44B5" w:rsidRDefault="007B44B5" w:rsidP="007B44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ыдержку, выносливость, воображение, кругозор.</w:t>
      </w:r>
    </w:p>
    <w:p w14:paraId="6BCF8911" w14:textId="77777777" w:rsidR="007B44B5" w:rsidRPr="007B44B5" w:rsidRDefault="007B44B5" w:rsidP="007B44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ревновательные качества, чувство взаимовыручки, поддержки.</w:t>
      </w:r>
    </w:p>
    <w:p w14:paraId="13CA51AE" w14:textId="749CE4A2" w:rsidR="007B44B5" w:rsidRPr="007B44B5" w:rsidRDefault="007B44B5" w:rsidP="007B44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сокую двигательную активность детей.</w:t>
      </w:r>
    </w:p>
    <w:p w14:paraId="41FC21CC" w14:textId="65A925F6" w:rsidR="007B44B5" w:rsidRPr="007B44B5" w:rsidRDefault="007B44B5" w:rsidP="007B44B5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образовательной деятельности</w:t>
      </w:r>
    </w:p>
    <w:p w14:paraId="53AC4778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вы, добры молодцы да красны девицы!</w:t>
      </w:r>
    </w:p>
    <w:p w14:paraId="133E9678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и глядите,</w:t>
      </w:r>
    </w:p>
    <w:p w14:paraId="631F4532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Да потом не говорите,</w:t>
      </w:r>
    </w:p>
    <w:p w14:paraId="41AE7391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Что слыхом не слыхивали и видом не видывали!</w:t>
      </w:r>
    </w:p>
    <w:p w14:paraId="5C946ACC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Приглашаем всех вас на представление</w:t>
      </w:r>
    </w:p>
    <w:p w14:paraId="44D20E3E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Всем на удивление.</w:t>
      </w:r>
    </w:p>
    <w:p w14:paraId="49793D36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На весенний праздник веселый</w:t>
      </w:r>
    </w:p>
    <w:p w14:paraId="4B2E0E8B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С играми, потехами, с хороводами песнями,</w:t>
      </w:r>
    </w:p>
    <w:p w14:paraId="40F0C0B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С загадками, шутками, с веселыми прибаутками.</w:t>
      </w:r>
    </w:p>
    <w:p w14:paraId="6F1EEF1E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Всех приглашаем, всех зазываем.</w:t>
      </w:r>
    </w:p>
    <w:p w14:paraId="10C857A6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детей под песню «Масленица - Барыня»</w:t>
      </w:r>
    </w:p>
    <w:p w14:paraId="70D7379F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собирается,</w:t>
      </w:r>
    </w:p>
    <w:p w14:paraId="0B7DB112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чинается!</w:t>
      </w:r>
    </w:p>
    <w:p w14:paraId="6FFEBF00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сегодня праздник? Подскажите!</w:t>
      </w:r>
    </w:p>
    <w:p w14:paraId="1AF25D6F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СЛЕНИЦА!</w:t>
      </w:r>
    </w:p>
    <w:p w14:paraId="5EF73DAB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о, Масленица!</w:t>
      </w:r>
    </w:p>
    <w:p w14:paraId="4E05BAD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Не английский, не французский,</w:t>
      </w:r>
    </w:p>
    <w:p w14:paraId="4CDE7FC9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Масленица – праздник русский!</w:t>
      </w:r>
    </w:p>
    <w:p w14:paraId="0ED91126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ть мы и плясать,</w:t>
      </w:r>
    </w:p>
    <w:p w14:paraId="38738B17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В игры русские играть!</w:t>
      </w:r>
    </w:p>
    <w:p w14:paraId="43ABB23E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й,  веселей, собирайся народ!</w:t>
      </w:r>
    </w:p>
    <w:p w14:paraId="2CE1D9E7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Масленица в гости идет!</w:t>
      </w:r>
    </w:p>
    <w:p w14:paraId="6F71438A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, Спешите, Спешите!</w:t>
      </w:r>
    </w:p>
    <w:p w14:paraId="6738F00E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с собой захватите!</w:t>
      </w:r>
    </w:p>
    <w:p w14:paraId="0E5E2AB9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ры-бары,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ры!</w:t>
      </w:r>
    </w:p>
    <w:p w14:paraId="4D99A252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е во дворы,</w:t>
      </w:r>
    </w:p>
    <w:p w14:paraId="19F4F696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ляски начинать,</w:t>
      </w:r>
    </w:p>
    <w:p w14:paraId="65A4A751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асленицу встречать!</w:t>
      </w:r>
    </w:p>
    <w:p w14:paraId="78B3AB8F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енок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ет Масленица дорогая,</w:t>
      </w:r>
    </w:p>
    <w:p w14:paraId="1FC984B0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остьюшка, годовая,</w:t>
      </w:r>
    </w:p>
    <w:p w14:paraId="10F4119B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аночках расписных,</w:t>
      </w:r>
    </w:p>
    <w:p w14:paraId="7E542D96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иках вороных!</w:t>
      </w:r>
    </w:p>
    <w:p w14:paraId="7E65E23A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м Масленицу величать,</w:t>
      </w:r>
    </w:p>
    <w:p w14:paraId="25A4CC53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линами угощать.</w:t>
      </w:r>
    </w:p>
    <w:p w14:paraId="3E3F4C5E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асленицу хвалить,</w:t>
      </w:r>
    </w:p>
    <w:p w14:paraId="1D617F2D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саночках возить!</w:t>
      </w:r>
    </w:p>
    <w:p w14:paraId="4058B0B2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А мы Масленку встречаем»</w:t>
      </w:r>
    </w:p>
    <w:p w14:paraId="257F8438" w14:textId="77777777" w:rsidR="007B44B5" w:rsidRPr="007B44B5" w:rsidRDefault="007B44B5" w:rsidP="007B44B5">
      <w:pPr>
        <w:shd w:val="clear" w:color="auto" w:fill="FFFFFF"/>
        <w:spacing w:after="0" w:line="240" w:lineRule="auto"/>
        <w:ind w:left="17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Масленку встречаем.</w:t>
      </w:r>
    </w:p>
    <w:p w14:paraId="28000CDF" w14:textId="77777777" w:rsidR="007B44B5" w:rsidRPr="007B44B5" w:rsidRDefault="007B44B5" w:rsidP="007B44B5">
      <w:pPr>
        <w:shd w:val="clear" w:color="auto" w:fill="FFFFFF"/>
        <w:spacing w:after="0" w:line="240" w:lineRule="auto"/>
        <w:ind w:left="17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ыр маслом поливаем,</w:t>
      </w:r>
    </w:p>
    <w:p w14:paraId="24FA8727" w14:textId="77777777" w:rsidR="007B44B5" w:rsidRPr="007B44B5" w:rsidRDefault="007B44B5" w:rsidP="007B44B5">
      <w:pPr>
        <w:shd w:val="clear" w:color="auto" w:fill="FFFFFF"/>
        <w:spacing w:after="0" w:line="240" w:lineRule="auto"/>
        <w:ind w:left="17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ем, поливаем.</w:t>
      </w:r>
    </w:p>
    <w:p w14:paraId="3A1FA93A" w14:textId="77777777" w:rsidR="007B44B5" w:rsidRPr="007B44B5" w:rsidRDefault="007B44B5" w:rsidP="007B44B5">
      <w:pPr>
        <w:shd w:val="clear" w:color="auto" w:fill="FFFFFF"/>
        <w:spacing w:after="0" w:line="240" w:lineRule="auto"/>
        <w:ind w:left="3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ами гору устилаем.</w:t>
      </w:r>
    </w:p>
    <w:p w14:paraId="6BABE98A" w14:textId="77777777" w:rsidR="007B44B5" w:rsidRPr="007B44B5" w:rsidRDefault="007B44B5" w:rsidP="007B44B5">
      <w:pPr>
        <w:shd w:val="clear" w:color="auto" w:fill="FFFFFF"/>
        <w:spacing w:after="0" w:line="240" w:lineRule="auto"/>
        <w:ind w:left="3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маслом поливаем,</w:t>
      </w:r>
    </w:p>
    <w:p w14:paraId="3D2B3A4F" w14:textId="77777777" w:rsidR="007B44B5" w:rsidRPr="007B44B5" w:rsidRDefault="007B44B5" w:rsidP="007B44B5">
      <w:pPr>
        <w:shd w:val="clear" w:color="auto" w:fill="FFFFFF"/>
        <w:spacing w:after="0" w:line="240" w:lineRule="auto"/>
        <w:ind w:left="3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ем, поливаем.</w:t>
      </w:r>
    </w:p>
    <w:p w14:paraId="3E68C72F" w14:textId="77777777" w:rsidR="007B44B5" w:rsidRPr="007B44B5" w:rsidRDefault="007B44B5" w:rsidP="007B44B5">
      <w:pPr>
        <w:shd w:val="clear" w:color="auto" w:fill="FFFFFF"/>
        <w:spacing w:after="0" w:line="240" w:lineRule="auto"/>
        <w:ind w:left="17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с мамы домой кличут,</w:t>
      </w:r>
    </w:p>
    <w:p w14:paraId="54AE31C9" w14:textId="77777777" w:rsidR="007B44B5" w:rsidRPr="007B44B5" w:rsidRDefault="007B44B5" w:rsidP="007B44B5">
      <w:pPr>
        <w:shd w:val="clear" w:color="auto" w:fill="FFFFFF"/>
        <w:spacing w:after="0" w:line="240" w:lineRule="auto"/>
        <w:ind w:left="17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с мамы домой кличут.</w:t>
      </w:r>
    </w:p>
    <w:p w14:paraId="39B8D272" w14:textId="77777777" w:rsidR="007B44B5" w:rsidRPr="007B44B5" w:rsidRDefault="007B44B5" w:rsidP="007B44B5">
      <w:pPr>
        <w:shd w:val="clear" w:color="auto" w:fill="FFFFFF"/>
        <w:spacing w:after="0" w:line="240" w:lineRule="auto"/>
        <w:ind w:left="17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 кличут, домой кличут.</w:t>
      </w:r>
    </w:p>
    <w:p w14:paraId="026E44DF" w14:textId="77777777" w:rsidR="007B44B5" w:rsidRPr="007B44B5" w:rsidRDefault="007B44B5" w:rsidP="007B44B5">
      <w:pPr>
        <w:shd w:val="clear" w:color="auto" w:fill="FFFFFF"/>
        <w:spacing w:after="0" w:line="240" w:lineRule="auto"/>
        <w:ind w:left="3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домой-то не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ся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54D03D" w14:textId="77777777" w:rsidR="007B44B5" w:rsidRPr="007B44B5" w:rsidRDefault="007B44B5" w:rsidP="007B44B5">
      <w:pPr>
        <w:shd w:val="clear" w:color="auto" w:fill="FFFFFF"/>
        <w:spacing w:after="0" w:line="240" w:lineRule="auto"/>
        <w:ind w:left="3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ся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иться.</w:t>
      </w:r>
    </w:p>
    <w:p w14:paraId="5FC59AF6" w14:textId="77777777" w:rsidR="007B44B5" w:rsidRPr="007B44B5" w:rsidRDefault="007B44B5" w:rsidP="007B44B5">
      <w:pPr>
        <w:shd w:val="clear" w:color="auto" w:fill="FFFFFF"/>
        <w:spacing w:after="0" w:line="240" w:lineRule="auto"/>
        <w:ind w:left="3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ться, прокатиться. Ух!</w:t>
      </w:r>
    </w:p>
    <w:p w14:paraId="3AD6C84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уппу входит Барыня-Масленица под песню «А мы Масленицу дожидались»</w:t>
      </w:r>
    </w:p>
    <w:p w14:paraId="5CCF1241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 дорогие, маленькие и большие.</w:t>
      </w:r>
    </w:p>
    <w:p w14:paraId="0EFC311E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Я—Масленица-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шейка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BF4F5C8" w14:textId="77777777" w:rsidR="007B44B5" w:rsidRPr="007B44B5" w:rsidRDefault="007B44B5" w:rsidP="007B44B5">
      <w:pPr>
        <w:shd w:val="clear" w:color="auto" w:fill="FFFFFF"/>
        <w:spacing w:after="0" w:line="240" w:lineRule="auto"/>
        <w:ind w:left="14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стречайте меня хорошенько,</w:t>
      </w:r>
    </w:p>
    <w:p w14:paraId="7F85E819" w14:textId="77777777" w:rsidR="007B44B5" w:rsidRPr="007B44B5" w:rsidRDefault="007B44B5" w:rsidP="007B44B5">
      <w:pPr>
        <w:shd w:val="clear" w:color="auto" w:fill="FFFFFF"/>
        <w:spacing w:after="0" w:line="240" w:lineRule="auto"/>
        <w:ind w:left="14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С блинами, с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йцам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F25FD65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С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ичкам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7F76DE55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обром и миром тебя встречаем!</w:t>
      </w:r>
    </w:p>
    <w:p w14:paraId="0E3C707F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Подскажи словечко»</w:t>
      </w:r>
    </w:p>
    <w:p w14:paraId="3FB4774D" w14:textId="77777777" w:rsidR="007B44B5" w:rsidRPr="007B44B5" w:rsidRDefault="007B44B5" w:rsidP="007B44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сь и радуйся</w:t>
      </w:r>
    </w:p>
    <w:p w14:paraId="0951A389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день и вечер!</w:t>
      </w:r>
    </w:p>
    <w:p w14:paraId="1BFB7B17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первый день –</w:t>
      </w:r>
    </w:p>
    <w:p w14:paraId="19ADDD4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… </w:t>
      </w:r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стреча)</w:t>
      </w:r>
    </w:p>
    <w:p w14:paraId="3E0F9270" w14:textId="77777777" w:rsidR="007B44B5" w:rsidRPr="007B44B5" w:rsidRDefault="007B44B5" w:rsidP="007B44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ще вопрос…</w:t>
      </w:r>
    </w:p>
    <w:p w14:paraId="7671A6C1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пролетел,</w:t>
      </w:r>
    </w:p>
    <w:p w14:paraId="011732A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торник зашумел.</w:t>
      </w:r>
    </w:p>
    <w:p w14:paraId="71FFD45C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веселый наигрыш</w:t>
      </w:r>
    </w:p>
    <w:p w14:paraId="7E82D27E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торник у нас - … </w:t>
      </w:r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игрыш</w:t>
      </w:r>
      <w:proofErr w:type="spellEnd"/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14:paraId="7BD227ED" w14:textId="77777777" w:rsidR="007B44B5" w:rsidRPr="007B44B5" w:rsidRDefault="007B44B5" w:rsidP="007B4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улялись, господа,</w:t>
      </w:r>
    </w:p>
    <w:p w14:paraId="4852AE8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дворе уже среда.</w:t>
      </w:r>
    </w:p>
    <w:p w14:paraId="26FF3004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дкая маковка</w:t>
      </w:r>
    </w:p>
    <w:p w14:paraId="26E1C64C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азванием - … </w:t>
      </w:r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лакомка)</w:t>
      </w:r>
    </w:p>
    <w:p w14:paraId="3E8117F8" w14:textId="77777777" w:rsidR="007B44B5" w:rsidRPr="007B44B5" w:rsidRDefault="007B44B5" w:rsidP="007B4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 чистый, и широкий</w:t>
      </w:r>
    </w:p>
    <w:p w14:paraId="79814E12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четверг уж на пороге.</w:t>
      </w:r>
    </w:p>
    <w:p w14:paraId="709D0597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ты не зевай,</w:t>
      </w:r>
    </w:p>
    <w:p w14:paraId="52EC7833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овется… </w:t>
      </w:r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азгуляй)</w:t>
      </w:r>
    </w:p>
    <w:p w14:paraId="54CC3097" w14:textId="77777777" w:rsidR="007B44B5" w:rsidRPr="007B44B5" w:rsidRDefault="007B44B5" w:rsidP="007B4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ятница пришла,</w:t>
      </w:r>
    </w:p>
    <w:p w14:paraId="3870F88F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я в гости привела.</w:t>
      </w:r>
    </w:p>
    <w:p w14:paraId="60FC4869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блины, кататься с горки</w:t>
      </w:r>
    </w:p>
    <w:p w14:paraId="4972C267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 тещины … </w:t>
      </w:r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ечерки)</w:t>
      </w:r>
    </w:p>
    <w:p w14:paraId="5298D696" w14:textId="77777777" w:rsidR="007B44B5" w:rsidRPr="007B44B5" w:rsidRDefault="007B44B5" w:rsidP="007B44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ишла суббота,</w:t>
      </w:r>
    </w:p>
    <w:p w14:paraId="4C6D2B48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 девчатам дома неохота,</w:t>
      </w:r>
    </w:p>
    <w:p w14:paraId="13224D7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вятся словно белки,</w:t>
      </w:r>
    </w:p>
    <w:p w14:paraId="26037034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–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вкины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 </w:t>
      </w:r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сиделки)</w:t>
      </w:r>
    </w:p>
    <w:p w14:paraId="6CF452C7" w14:textId="77777777" w:rsidR="007B44B5" w:rsidRPr="007B44B5" w:rsidRDefault="007B44B5" w:rsidP="007B44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следний подошел,</w:t>
      </w:r>
    </w:p>
    <w:p w14:paraId="74189EF7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ост с собой привел.</w:t>
      </w:r>
    </w:p>
    <w:p w14:paraId="6F97618A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й день едим блины печеные</w:t>
      </w:r>
    </w:p>
    <w:p w14:paraId="1D85D60F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ется воскресенье … </w:t>
      </w:r>
      <w:r w:rsidRPr="007B4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ощеное)</w:t>
      </w:r>
    </w:p>
    <w:p w14:paraId="3271B8B8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, ребята в круг, будем в игру играть: </w:t>
      </w: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ёлый бубен».</w:t>
      </w:r>
    </w:p>
    <w:p w14:paraId="4FC83852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по  кругу, произнося слова:</w:t>
      </w:r>
    </w:p>
    <w:p w14:paraId="4F257496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атись весёлый бубен</w:t>
      </w:r>
    </w:p>
    <w:p w14:paraId="6AF66D51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быстро по рукам,</w:t>
      </w:r>
    </w:p>
    <w:p w14:paraId="0ACC9991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есёлый бубен,</w:t>
      </w:r>
    </w:p>
    <w:p w14:paraId="662BFAC2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ейчас станцует нам.</w:t>
      </w:r>
    </w:p>
    <w:p w14:paraId="403FCF53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слов, ребёнок, у которого окажется в руках бубен, выходит в центр круга и произвольно танцует.</w:t>
      </w:r>
    </w:p>
    <w:p w14:paraId="6B017DB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:        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сама - и снег и лед, а уходит - слезы льет. </w:t>
      </w: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а</w:t>
      </w:r>
    </w:p>
    <w:p w14:paraId="3341ACA7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это мастер</w:t>
      </w:r>
    </w:p>
    <w:p w14:paraId="79895935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кла нанес</w:t>
      </w:r>
    </w:p>
    <w:p w14:paraId="25303E97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ья, и травы</w:t>
      </w:r>
    </w:p>
    <w:p w14:paraId="46DDF5E8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осли роз?</w:t>
      </w:r>
    </w:p>
    <w:p w14:paraId="4C2F90F5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</w:t>
      </w:r>
    </w:p>
    <w:p w14:paraId="57D8F260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- объеденье! </w:t>
      </w:r>
    </w:p>
    <w:p w14:paraId="38D731E1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ечем блины с утра. </w:t>
      </w:r>
    </w:p>
    <w:p w14:paraId="32A158E2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– сметана и варенье </w:t>
      </w:r>
    </w:p>
    <w:p w14:paraId="72DBAF43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 же, икра! </w:t>
      </w: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</w:t>
      </w:r>
    </w:p>
    <w:p w14:paraId="70DFA362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, круглый, ароматный</w:t>
      </w:r>
    </w:p>
    <w:p w14:paraId="4E8BE528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а вкус такой приятный</w:t>
      </w:r>
    </w:p>
    <w:p w14:paraId="67E3016D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вареньем, и с медком,</w:t>
      </w:r>
    </w:p>
    <w:p w14:paraId="0ABAA0E5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гущенным молочком! </w:t>
      </w: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н</w:t>
      </w:r>
    </w:p>
    <w:p w14:paraId="34BB330E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иходит с ласкою</w:t>
      </w:r>
    </w:p>
    <w:p w14:paraId="0CA26CF7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 своею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ю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3B0124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й палочкой взмахнёт,</w:t>
      </w:r>
    </w:p>
    <w:p w14:paraId="48A7B1DF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подснежник расцветёт. </w:t>
      </w: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</w:p>
    <w:p w14:paraId="645F9226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тречаете, так и провожаете.</w:t>
      </w:r>
    </w:p>
    <w:p w14:paraId="4176A95A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й да, зимушка-зима!</w:t>
      </w:r>
    </w:p>
    <w:p w14:paraId="004BAA9B" w14:textId="77777777" w:rsidR="007B44B5" w:rsidRPr="007B44B5" w:rsidRDefault="007B44B5" w:rsidP="007B44B5">
      <w:pPr>
        <w:shd w:val="clear" w:color="auto" w:fill="FFFFFF"/>
        <w:spacing w:after="0" w:line="240" w:lineRule="auto"/>
        <w:ind w:left="14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има славная была,</w:t>
      </w:r>
    </w:p>
    <w:p w14:paraId="71DCA5AB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о пришла пора проститься</w:t>
      </w:r>
    </w:p>
    <w:p w14:paraId="38CC7527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а с весною подружиться.</w:t>
      </w:r>
    </w:p>
    <w:p w14:paraId="16B72DEA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дет весна с радостью, с милостью.</w:t>
      </w:r>
    </w:p>
    <w:p w14:paraId="0C692E32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наю, ждет тепла земля,</w:t>
      </w:r>
    </w:p>
    <w:p w14:paraId="3A1DF2E1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ступаю ей место я.</w:t>
      </w:r>
    </w:p>
    <w:p w14:paraId="29FB7CDA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не надоела ли вам зима длинная да холодная?</w:t>
      </w:r>
    </w:p>
    <w:p w14:paraId="2FF18C3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а!</w:t>
      </w:r>
    </w:p>
    <w:p w14:paraId="609DE037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е позвать ли нам солнышко красное?</w:t>
      </w:r>
    </w:p>
    <w:p w14:paraId="23AF98F1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ышко, покажись!</w:t>
      </w:r>
    </w:p>
    <w:p w14:paraId="228B0BCD" w14:textId="77777777" w:rsidR="007B44B5" w:rsidRPr="007B44B5" w:rsidRDefault="007B44B5" w:rsidP="007B44B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ное, снарядись!</w:t>
      </w:r>
    </w:p>
    <w:p w14:paraId="4B507E6E" w14:textId="77777777" w:rsidR="007B44B5" w:rsidRPr="007B44B5" w:rsidRDefault="007B44B5" w:rsidP="007B44B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корей, не робей,</w:t>
      </w:r>
    </w:p>
    <w:p w14:paraId="6A0F1C52" w14:textId="77777777" w:rsidR="007B44B5" w:rsidRPr="007B44B5" w:rsidRDefault="007B44B5" w:rsidP="007B44B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 ребят обогрей!</w:t>
      </w:r>
    </w:p>
    <w:p w14:paraId="60BE783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стену вешается Солнышко)</w:t>
      </w:r>
    </w:p>
    <w:p w14:paraId="06179F12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/И «Гори, гори ясно»</w:t>
      </w:r>
    </w:p>
    <w:p w14:paraId="533E2006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выстраиваются парами друг за другом — в колонку. Игроки берутся за руки и поднимают их вверх, образуя «ворота». Последняя пара проходит «под воротами» и становится впереди, за ней идет следующая пара. «Горящий» становится впереди, шагов на 5—6 от первой пары, спиной к ним. Все участники поют или приговаривают:</w:t>
      </w:r>
    </w:p>
    <w:p w14:paraId="115F5FA6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, гори ясно,</w:t>
      </w:r>
    </w:p>
    <w:p w14:paraId="12E51223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погасло!</w:t>
      </w:r>
    </w:p>
    <w:p w14:paraId="78F59058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 на небо,</w:t>
      </w:r>
    </w:p>
    <w:p w14:paraId="7FAF72AE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летят,</w:t>
      </w:r>
    </w:p>
    <w:p w14:paraId="08CF8103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 звенят:</w:t>
      </w:r>
    </w:p>
    <w:p w14:paraId="1B95170D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ин-дон, дин-дон,</w:t>
      </w:r>
    </w:p>
    <w:p w14:paraId="41A201B9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гай скорее вон!</w:t>
      </w:r>
    </w:p>
    <w:p w14:paraId="7F28F24A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есенки двое играющих, оказавшись впереди, разбегаются в разные стороны, остальные хором кричат:</w:t>
      </w:r>
    </w:p>
    <w:p w14:paraId="60E40A26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не воронь,</w:t>
      </w:r>
    </w:p>
    <w:p w14:paraId="27664B04" w14:textId="77777777" w:rsidR="007B44B5" w:rsidRPr="007B44B5" w:rsidRDefault="007B44B5" w:rsidP="007B44B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ги, как огонь!</w:t>
      </w:r>
    </w:p>
    <w:p w14:paraId="1A58B1EC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ящий» старается догнать бегущих. Если игрокам удается взять друг друга за руки, прежде чем одного из них поймает «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щий»,то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стают впереди колонны, а «горящий» опять ловит, т. е. «горит». А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«горящий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ймает одного из бегающих, то он встает с ним, а водит игрок, оставшийся без пары.</w:t>
      </w:r>
    </w:p>
    <w:p w14:paraId="57AE5990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 ребенок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тенька, тетенька, подай блинка,</w:t>
      </w:r>
    </w:p>
    <w:p w14:paraId="56AED74E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ышка прибавишь-ка—масленый кусок.</w:t>
      </w:r>
    </w:p>
    <w:p w14:paraId="0C86BE0E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ушка, не скупись,</w:t>
      </w:r>
    </w:p>
    <w:p w14:paraId="2835D616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ым кусочком поделись!</w:t>
      </w:r>
    </w:p>
    <w:p w14:paraId="3462C9E8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  «Мы давно блинов не ели!»</w:t>
      </w:r>
    </w:p>
    <w:p w14:paraId="4CE8A0CC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авно блинов не ели,</w:t>
      </w:r>
    </w:p>
    <w:p w14:paraId="136D91F2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ов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и.</w:t>
      </w:r>
    </w:p>
    <w:p w14:paraId="6D84B09A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лины, блины, блины,</w:t>
      </w:r>
    </w:p>
    <w:p w14:paraId="1677ECEC" w14:textId="77777777" w:rsidR="007B44B5" w:rsidRPr="007B44B5" w:rsidRDefault="007B44B5" w:rsidP="007B44B5">
      <w:pPr>
        <w:shd w:val="clear" w:color="auto" w:fill="FFFFFF"/>
        <w:spacing w:after="0" w:line="240" w:lineRule="auto"/>
        <w:ind w:left="2124" w:firstLine="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!</w:t>
      </w:r>
    </w:p>
    <w:p w14:paraId="11C8DFA5" w14:textId="77777777" w:rsidR="007B44B5" w:rsidRPr="007B44B5" w:rsidRDefault="007B44B5" w:rsidP="007B44B5">
      <w:pPr>
        <w:shd w:val="clear" w:color="auto" w:fill="FFFFFF"/>
        <w:spacing w:after="0" w:line="240" w:lineRule="auto"/>
        <w:ind w:left="2862" w:firstLine="6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таршая сестрица</w:t>
      </w:r>
    </w:p>
    <w:p w14:paraId="62388279" w14:textId="77777777" w:rsidR="007B44B5" w:rsidRPr="007B44B5" w:rsidRDefault="007B44B5" w:rsidP="007B44B5">
      <w:pPr>
        <w:shd w:val="clear" w:color="auto" w:fill="FFFFFF"/>
        <w:spacing w:after="0" w:line="240" w:lineRule="auto"/>
        <w:ind w:left="2868" w:firstLine="67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 блины-то мастерица.</w:t>
      </w:r>
    </w:p>
    <w:p w14:paraId="2CF24B60" w14:textId="77777777" w:rsidR="007B44B5" w:rsidRPr="007B44B5" w:rsidRDefault="007B44B5" w:rsidP="007B44B5">
      <w:pPr>
        <w:shd w:val="clear" w:color="auto" w:fill="FFFFFF"/>
        <w:spacing w:after="0" w:line="240" w:lineRule="auto"/>
        <w:ind w:left="2868" w:firstLine="67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лины, блины, блины,</w:t>
      </w:r>
    </w:p>
    <w:p w14:paraId="66427F89" w14:textId="77777777" w:rsidR="007B44B5" w:rsidRPr="007B44B5" w:rsidRDefault="007B44B5" w:rsidP="007B44B5">
      <w:pPr>
        <w:shd w:val="clear" w:color="auto" w:fill="FFFFFF"/>
        <w:spacing w:after="0" w:line="240" w:lineRule="auto"/>
        <w:ind w:left="2868" w:firstLine="67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!</w:t>
      </w:r>
    </w:p>
    <w:p w14:paraId="2023868F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екла она поесть,</w:t>
      </w:r>
    </w:p>
    <w:p w14:paraId="0DEDE2FC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ен пять, наверно, есть.</w:t>
      </w:r>
    </w:p>
    <w:p w14:paraId="7A299883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лины, блины, блины,</w:t>
      </w:r>
    </w:p>
    <w:p w14:paraId="28CCD7EC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!</w:t>
      </w:r>
    </w:p>
    <w:p w14:paraId="558435CD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нос она кладёт</w:t>
      </w:r>
    </w:p>
    <w:p w14:paraId="4C10D4BC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а к столу несёт.</w:t>
      </w:r>
    </w:p>
    <w:p w14:paraId="3CBE1347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лины, блины, блины,</w:t>
      </w:r>
    </w:p>
    <w:p w14:paraId="62F6629B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!</w:t>
      </w:r>
    </w:p>
    <w:p w14:paraId="2131D004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, будьте все здоровы,</w:t>
      </w:r>
    </w:p>
    <w:p w14:paraId="0F05FF06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лины мои готовы.</w:t>
      </w:r>
    </w:p>
    <w:p w14:paraId="74154D49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лины, блины, блины,</w:t>
      </w:r>
    </w:p>
    <w:p w14:paraId="7042EDFD" w14:textId="77777777" w:rsidR="007B44B5" w:rsidRPr="007B44B5" w:rsidRDefault="007B44B5" w:rsidP="007B44B5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!</w:t>
      </w:r>
    </w:p>
    <w:p w14:paraId="52B10882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авно блинов не ели,</w:t>
      </w:r>
    </w:p>
    <w:p w14:paraId="6CA037F8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ов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и.</w:t>
      </w:r>
    </w:p>
    <w:p w14:paraId="59900FA4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лины, блины, блины,</w:t>
      </w:r>
    </w:p>
    <w:p w14:paraId="06B4EBCF" w14:textId="77777777" w:rsidR="007B44B5" w:rsidRPr="007B44B5" w:rsidRDefault="007B44B5" w:rsidP="007B44B5">
      <w:pPr>
        <w:shd w:val="clear" w:color="auto" w:fill="FFFFFF"/>
        <w:spacing w:after="0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и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!</w:t>
      </w:r>
    </w:p>
    <w:p w14:paraId="65C726E2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асленица! Ты пришла с добром,</w:t>
      </w:r>
    </w:p>
    <w:p w14:paraId="242B9F45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ыром, маслом, яйцом,</w:t>
      </w:r>
    </w:p>
    <w:p w14:paraId="3889D483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блинами, пирогами,</w:t>
      </w:r>
    </w:p>
    <w:p w14:paraId="1AAA7325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 оладьями!</w:t>
      </w:r>
    </w:p>
    <w:p w14:paraId="181005D8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: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ы давно блинов не ели?</w:t>
      </w:r>
    </w:p>
    <w:p w14:paraId="39BCFA2C" w14:textId="77777777" w:rsidR="007B44B5" w:rsidRPr="007B44B5" w:rsidRDefault="007B44B5" w:rsidP="007B44B5">
      <w:pPr>
        <w:shd w:val="clear" w:color="auto" w:fill="FFFFFF"/>
        <w:spacing w:after="0" w:line="240" w:lineRule="auto"/>
        <w:ind w:left="14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ы </w:t>
      </w:r>
      <w:proofErr w:type="spellStart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ов</w:t>
      </w:r>
      <w:proofErr w:type="spellEnd"/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и?</w:t>
      </w:r>
    </w:p>
    <w:p w14:paraId="21D6477F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3481A0FD" w14:textId="77777777" w:rsidR="007B44B5" w:rsidRPr="007B44B5" w:rsidRDefault="007B44B5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: </w:t>
      </w: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ак же без блинков горячих и румяных!</w:t>
      </w:r>
    </w:p>
    <w:p w14:paraId="6C09D92F" w14:textId="77777777" w:rsidR="007B44B5" w:rsidRPr="007B44B5" w:rsidRDefault="007B44B5" w:rsidP="007B44B5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гощение на славу, а ребятам на забаву!!!</w:t>
      </w:r>
    </w:p>
    <w:p w14:paraId="2291A62A" w14:textId="163857D8" w:rsidR="00A205FE" w:rsidRDefault="007B44B5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рыня-Масленица предлагает всем детям чай с блинами</w:t>
      </w:r>
    </w:p>
    <w:p w14:paraId="25EA4017" w14:textId="26A97053" w:rsidR="009B5A49" w:rsidRDefault="009B5A49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46DBF2" w14:textId="3270AACE" w:rsidR="009B5A49" w:rsidRDefault="009B5A49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557D26" w14:textId="15AEEC41" w:rsidR="009B5A49" w:rsidRDefault="009B5A49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AA3E18" w14:textId="081D1FAD" w:rsidR="009B5A49" w:rsidRDefault="009B5A49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54D430" w14:textId="315D12F3" w:rsidR="009B5A49" w:rsidRDefault="009B5A49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ACC220" w14:textId="30A03B44" w:rsidR="009B5A49" w:rsidRDefault="009B5A49" w:rsidP="007B4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0E59ED" w14:textId="615E0F20" w:rsidR="009B5A49" w:rsidRDefault="009B5A49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</w:rPr>
        <w:drawing>
          <wp:inline distT="0" distB="0" distL="0" distR="0" wp14:anchorId="7EBF6652" wp14:editId="18CFBA87">
            <wp:extent cx="5715000" cy="3495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2905" w14:textId="266DA253" w:rsidR="0009337A" w:rsidRDefault="0009337A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6F90738" w14:textId="2A96CA9C" w:rsidR="0009337A" w:rsidRDefault="0009337A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5E77F49" w14:textId="77777777" w:rsidR="0009337A" w:rsidRPr="007B44B5" w:rsidRDefault="0009337A" w:rsidP="007B44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AC0620B" w14:textId="05132F88" w:rsidR="00A205FE" w:rsidRDefault="00A205FE"/>
    <w:p w14:paraId="4C132DE0" w14:textId="16D3D06E" w:rsidR="009B5A49" w:rsidRDefault="009B5A49"/>
    <w:p w14:paraId="208719BA" w14:textId="40F3A72E" w:rsidR="009B5A49" w:rsidRDefault="009B5A49">
      <w:r>
        <w:rPr>
          <w:noProof/>
        </w:rPr>
        <w:drawing>
          <wp:inline distT="0" distB="0" distL="0" distR="0" wp14:anchorId="485A3954" wp14:editId="5A83A46A">
            <wp:extent cx="5724525" cy="3919855"/>
            <wp:effectExtent l="0" t="0" r="952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46" cy="39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4FE3" w14:textId="4D0B11B3" w:rsidR="004C383E" w:rsidRDefault="009B5A49">
      <w:r>
        <w:rPr>
          <w:noProof/>
        </w:rPr>
        <w:lastRenderedPageBreak/>
        <w:drawing>
          <wp:inline distT="0" distB="0" distL="0" distR="0" wp14:anchorId="65D86033" wp14:editId="34E101BA">
            <wp:extent cx="5715000" cy="427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D55F" w14:textId="33B07315" w:rsidR="0009337A" w:rsidRDefault="0009337A"/>
    <w:p w14:paraId="133BB0BE" w14:textId="77777777" w:rsidR="0009337A" w:rsidRDefault="0009337A"/>
    <w:p w14:paraId="7EDACA9C" w14:textId="4E761515" w:rsidR="004C383E" w:rsidRDefault="009B5A49">
      <w:r>
        <w:rPr>
          <w:noProof/>
        </w:rPr>
        <w:drawing>
          <wp:inline distT="0" distB="0" distL="0" distR="0" wp14:anchorId="23139634" wp14:editId="5A769E69">
            <wp:extent cx="5629275" cy="342011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04CE" w14:textId="77777777" w:rsidR="0009337A" w:rsidRDefault="00CD2FDF" w:rsidP="00CD2FDF">
      <w:pPr>
        <w:jc w:val="center"/>
      </w:pPr>
      <w:r w:rsidRPr="009B5A49">
        <w:rPr>
          <w:noProof/>
        </w:rPr>
        <w:lastRenderedPageBreak/>
        <w:drawing>
          <wp:inline distT="0" distB="0" distL="0" distR="0" wp14:anchorId="76F568E3" wp14:editId="7624FB3E">
            <wp:extent cx="6299835" cy="4848225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8588" w14:textId="77777777" w:rsidR="0009337A" w:rsidRDefault="0009337A" w:rsidP="00CD2FDF">
      <w:pPr>
        <w:jc w:val="center"/>
      </w:pPr>
    </w:p>
    <w:p w14:paraId="6DA119BE" w14:textId="61DB0137" w:rsidR="009B5A49" w:rsidRDefault="004C383E" w:rsidP="00CD2FD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82BF348" wp14:editId="68A64D19">
                <wp:extent cx="4752975" cy="28575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29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F3CD" w14:textId="01231CFA" w:rsidR="0009337A" w:rsidRDefault="0009337A" w:rsidP="00CD2F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65211" wp14:editId="137E8C3D">
                                  <wp:extent cx="4558030" cy="2828925"/>
                                  <wp:effectExtent l="0" t="0" r="0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6263" cy="2858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BF348" id="AutoShape 1" o:spid="_x0000_s1026" style="width:374.2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" filled="f" stroked="f">
                <o:lock v:ext="edit" aspectratio="t"/>
                <v:textbox>
                  <w:txbxContent>
                    <w:p w14:paraId="41E6F3CD" w14:textId="01231CFA" w:rsidR="0009337A" w:rsidRDefault="0009337A" w:rsidP="00CD2F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65211" wp14:editId="137E8C3D">
                            <wp:extent cx="4558030" cy="2828925"/>
                            <wp:effectExtent l="0" t="0" r="0" b="95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6263" cy="2858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791601" w14:textId="591AF912" w:rsidR="009B5A49" w:rsidRDefault="009B5A49"/>
    <w:p w14:paraId="4BC39735" w14:textId="3150C99C" w:rsidR="009B5A49" w:rsidRDefault="009B5A49"/>
    <w:p w14:paraId="4BD3D52A" w14:textId="77777777" w:rsidR="009B5A49" w:rsidRDefault="009B5A49"/>
    <w:p w14:paraId="18992B20" w14:textId="77777777" w:rsidR="00CD2FDF" w:rsidRDefault="009B5A49">
      <w:r w:rsidRPr="009B5A49">
        <w:rPr>
          <w:noProof/>
        </w:rPr>
        <w:drawing>
          <wp:inline distT="0" distB="0" distL="0" distR="0" wp14:anchorId="5314C209" wp14:editId="4848F0F5">
            <wp:extent cx="6299835" cy="51816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885" w14:textId="238AA2ED" w:rsidR="00077F46" w:rsidRDefault="00CD2FDF">
      <w:r w:rsidRPr="00CD2FDF">
        <w:rPr>
          <w:noProof/>
        </w:rPr>
        <w:lastRenderedPageBreak/>
        <w:drawing>
          <wp:inline distT="0" distB="0" distL="0" distR="0" wp14:anchorId="77BF4C37" wp14:editId="2E27CF3E">
            <wp:extent cx="6299835" cy="47250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A56" w14:textId="2589EE48" w:rsidR="00CD2FDF" w:rsidRDefault="00CD2FDF"/>
    <w:p w14:paraId="37870098" w14:textId="50F714BC" w:rsidR="00CD2FDF" w:rsidRDefault="00CD2FDF" w:rsidP="00CD2FDF">
      <w:pPr>
        <w:jc w:val="center"/>
      </w:pPr>
      <w:r w:rsidRPr="00CD2FDF">
        <w:rPr>
          <w:noProof/>
        </w:rPr>
        <w:lastRenderedPageBreak/>
        <w:drawing>
          <wp:inline distT="0" distB="0" distL="0" distR="0" wp14:anchorId="31E35274" wp14:editId="03015937">
            <wp:extent cx="5715000" cy="3943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028" w14:textId="7B3EC0D7" w:rsidR="00CD2FDF" w:rsidRDefault="00CD2FDF"/>
    <w:p w14:paraId="3178EECB" w14:textId="69A79588" w:rsidR="00CD2FDF" w:rsidRDefault="00CD2FDF">
      <w:r w:rsidRPr="00CD2FDF">
        <w:rPr>
          <w:noProof/>
        </w:rPr>
        <w:drawing>
          <wp:inline distT="0" distB="0" distL="0" distR="0" wp14:anchorId="5D206370" wp14:editId="4C47E798">
            <wp:extent cx="6390598" cy="3800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9303" cy="38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DCA" w14:textId="09C90365" w:rsidR="00CD2FDF" w:rsidRDefault="00CD2FDF"/>
    <w:p w14:paraId="7F93F854" w14:textId="56EBB9C2" w:rsidR="00CD2FDF" w:rsidRDefault="00CD2FDF">
      <w:r w:rsidRPr="00CD2FDF">
        <w:rPr>
          <w:noProof/>
        </w:rPr>
        <w:lastRenderedPageBreak/>
        <w:drawing>
          <wp:inline distT="0" distB="0" distL="0" distR="0" wp14:anchorId="2C4234F3" wp14:editId="4A1CBE0F">
            <wp:extent cx="6299835" cy="47250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46C" w14:textId="4F390386" w:rsidR="00CD2FDF" w:rsidRDefault="00CD2FDF"/>
    <w:p w14:paraId="5948FFAC" w14:textId="60855B13" w:rsidR="00CD2FDF" w:rsidRDefault="00CD2FDF"/>
    <w:p w14:paraId="7703CFD3" w14:textId="6848CF61" w:rsidR="00CD2FDF" w:rsidRDefault="00CD2FDF"/>
    <w:p w14:paraId="4C48B4A6" w14:textId="1C471A2D" w:rsidR="00CD2FDF" w:rsidRDefault="00CD2FDF"/>
    <w:p w14:paraId="6EC3E9F7" w14:textId="6CF39CB8" w:rsidR="00CD2FDF" w:rsidRDefault="00CD2FDF"/>
    <w:p w14:paraId="58D01F93" w14:textId="77777777" w:rsidR="00CD2FDF" w:rsidRDefault="00CD2FDF"/>
    <w:p w14:paraId="013B2C8D" w14:textId="03C77F46" w:rsidR="00077F46" w:rsidRDefault="00077F46"/>
    <w:p w14:paraId="176A5CC0" w14:textId="6674EDB1" w:rsidR="00CD2FDF" w:rsidRDefault="00CD2FDF"/>
    <w:p w14:paraId="2ECF8521" w14:textId="6A33170E" w:rsidR="00CD2FDF" w:rsidRDefault="00CD2FDF"/>
    <w:p w14:paraId="45086CA5" w14:textId="6F3CD9BE" w:rsidR="00CD2FDF" w:rsidRDefault="00CD2FDF"/>
    <w:p w14:paraId="0C7A4C22" w14:textId="4AC75C70" w:rsidR="00CD2FDF" w:rsidRDefault="00CD2FDF"/>
    <w:p w14:paraId="5D321558" w14:textId="6569B6F2" w:rsidR="00CD2FDF" w:rsidRDefault="00CD2FDF"/>
    <w:p w14:paraId="239C43EC" w14:textId="77777777" w:rsidR="00CD2FDF" w:rsidRDefault="00CD2FDF"/>
    <w:p w14:paraId="7E3AA898" w14:textId="77777777" w:rsidR="00077F46" w:rsidRPr="00077F46" w:rsidRDefault="00077F46" w:rsidP="00077F46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9FAF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F46">
        <w:rPr>
          <w:rFonts w:ascii="Times New Roman" w:hAnsi="Times New Roman" w:cs="Times New Roman"/>
          <w:bCs/>
          <w:sz w:val="28"/>
          <w:szCs w:val="28"/>
          <w:shd w:val="clear" w:color="auto" w:fill="F9FAF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уемой литературы</w:t>
      </w:r>
    </w:p>
    <w:p w14:paraId="2B62D471" w14:textId="77777777" w:rsidR="00077F46" w:rsidRPr="00077F46" w:rsidRDefault="00077F46" w:rsidP="00077F46">
      <w:pPr>
        <w:pStyle w:val="a7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shd w:val="clear" w:color="auto" w:fill="F9FAF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F46">
        <w:rPr>
          <w:rFonts w:ascii="Times New Roman" w:hAnsi="Times New Roman" w:cs="Times New Roman"/>
          <w:bCs/>
          <w:sz w:val="28"/>
          <w:szCs w:val="28"/>
          <w:shd w:val="clear" w:color="auto" w:fill="F9FAF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вдокимова Е.С. «Технология проектирования в ДОУ» – М. «Сфера», 2006г</w:t>
      </w:r>
    </w:p>
    <w:p w14:paraId="2F0F944B" w14:textId="77777777" w:rsidR="00077F46" w:rsidRPr="00077F46" w:rsidRDefault="00077F46" w:rsidP="00077F46">
      <w:pPr>
        <w:pStyle w:val="a7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F46">
        <w:rPr>
          <w:rFonts w:ascii="Times New Roman" w:hAnsi="Times New Roman" w:cs="Times New Roman"/>
          <w:bCs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великих праздников / Е. О. </w:t>
      </w:r>
      <w:proofErr w:type="spellStart"/>
      <w:r w:rsidRPr="00077F46">
        <w:rPr>
          <w:rFonts w:ascii="Times New Roman" w:hAnsi="Times New Roman" w:cs="Times New Roman"/>
          <w:bCs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кулаева</w:t>
      </w:r>
      <w:proofErr w:type="spellEnd"/>
      <w:r w:rsidRPr="00077F46">
        <w:rPr>
          <w:rFonts w:ascii="Times New Roman" w:hAnsi="Times New Roman" w:cs="Times New Roman"/>
          <w:bCs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Москва : Вече, 2006(Сто великих праздников)\</w:t>
      </w:r>
    </w:p>
    <w:p w14:paraId="4923FA58" w14:textId="30545A0E" w:rsidR="00A205FE" w:rsidRPr="00077F46" w:rsidRDefault="00A205FE" w:rsidP="00077F46">
      <w:pPr>
        <w:pStyle w:val="a7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77F46">
        <w:rPr>
          <w:rFonts w:ascii="Times New Roman" w:hAnsi="Times New Roman" w:cs="Times New Roman"/>
          <w:bCs/>
          <w:sz w:val="28"/>
          <w:szCs w:val="28"/>
        </w:rPr>
        <w:t xml:space="preserve">Васильева, А. Г. Как у нас на ярмарке : сценарий / А. Г. Васильева // Читаем, учимся, играем. — 2013. </w:t>
      </w:r>
    </w:p>
    <w:p w14:paraId="0447EA59" w14:textId="245AA8A7" w:rsidR="00A205FE" w:rsidRPr="00077F46" w:rsidRDefault="00A205FE" w:rsidP="00077F46">
      <w:pPr>
        <w:pStyle w:val="a8"/>
        <w:numPr>
          <w:ilvl w:val="0"/>
          <w:numId w:val="10"/>
        </w:numPr>
        <w:shd w:val="clear" w:color="auto" w:fill="FFFFFF"/>
        <w:spacing w:before="0" w:beforeAutospacing="0" w:after="384" w:afterAutospacing="0"/>
        <w:rPr>
          <w:bCs/>
          <w:sz w:val="28"/>
          <w:szCs w:val="28"/>
        </w:rPr>
      </w:pPr>
      <w:r w:rsidRPr="00077F46">
        <w:rPr>
          <w:bCs/>
          <w:sz w:val="28"/>
          <w:szCs w:val="28"/>
        </w:rPr>
        <w:t xml:space="preserve">Дорожкина, Н. И. В гости масленка зовет : сценарий фольклорного праздника / Н. И. Дорожкина // Читаем, учимся, играем. — 2012. </w:t>
      </w:r>
    </w:p>
    <w:p w14:paraId="7822E35F" w14:textId="7DD3B526" w:rsidR="00A205FE" w:rsidRPr="00077F46" w:rsidRDefault="00A205FE" w:rsidP="00077F46">
      <w:pPr>
        <w:pStyle w:val="a7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077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ашина, В. В. Сударыня Масленица : встреча за самоваром / В. В. Ивашина // Книжки, нотки и игрушки для Катюшки и Андрюшки. — 2016. \</w:t>
      </w:r>
    </w:p>
    <w:sectPr w:rsidR="00A205FE" w:rsidRPr="00077F46" w:rsidSect="004935D4">
      <w:footerReference w:type="default" r:id="rId20"/>
      <w:headerReference w:type="first" r:id="rId21"/>
      <w:pgSz w:w="11906" w:h="16838"/>
      <w:pgMar w:top="85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9D07" w14:textId="77777777" w:rsidR="00A45C53" w:rsidRDefault="00A45C53">
      <w:pPr>
        <w:spacing w:after="0" w:line="240" w:lineRule="auto"/>
      </w:pPr>
      <w:r>
        <w:separator/>
      </w:r>
    </w:p>
  </w:endnote>
  <w:endnote w:type="continuationSeparator" w:id="0">
    <w:p w14:paraId="23ABF400" w14:textId="77777777" w:rsidR="00A45C53" w:rsidRDefault="00A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FB6" w14:textId="77777777" w:rsidR="0009337A" w:rsidRDefault="0009337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0BF2B8B" w14:textId="77777777" w:rsidR="0009337A" w:rsidRDefault="000933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FD3B" w14:textId="77777777" w:rsidR="00A45C53" w:rsidRDefault="00A45C53">
      <w:pPr>
        <w:spacing w:after="0" w:line="240" w:lineRule="auto"/>
      </w:pPr>
      <w:r>
        <w:separator/>
      </w:r>
    </w:p>
  </w:footnote>
  <w:footnote w:type="continuationSeparator" w:id="0">
    <w:p w14:paraId="21F0DF91" w14:textId="77777777" w:rsidR="00A45C53" w:rsidRDefault="00A4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7D10" w14:textId="5CB42F55" w:rsidR="0009337A" w:rsidRDefault="0009337A" w:rsidP="007A326B">
    <w:pPr>
      <w:pStyle w:val="a5"/>
      <w:jc w:val="center"/>
    </w:pPr>
  </w:p>
  <w:p w14:paraId="7ADA322F" w14:textId="114B7F73" w:rsidR="0009337A" w:rsidRDefault="0009337A" w:rsidP="004935D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549"/>
    <w:multiLevelType w:val="multilevel"/>
    <w:tmpl w:val="E432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C16D3"/>
    <w:multiLevelType w:val="multilevel"/>
    <w:tmpl w:val="A3E8A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4418E"/>
    <w:multiLevelType w:val="multilevel"/>
    <w:tmpl w:val="401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03A0C"/>
    <w:multiLevelType w:val="hybridMultilevel"/>
    <w:tmpl w:val="4D40F242"/>
    <w:lvl w:ilvl="0" w:tplc="83CA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C7D"/>
    <w:multiLevelType w:val="multilevel"/>
    <w:tmpl w:val="888C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96982"/>
    <w:multiLevelType w:val="hybridMultilevel"/>
    <w:tmpl w:val="C7F0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0B36"/>
    <w:multiLevelType w:val="multilevel"/>
    <w:tmpl w:val="946EA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94B93"/>
    <w:multiLevelType w:val="hybridMultilevel"/>
    <w:tmpl w:val="FB9E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2830"/>
    <w:multiLevelType w:val="multilevel"/>
    <w:tmpl w:val="EF8A1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E3DA9"/>
    <w:multiLevelType w:val="hybridMultilevel"/>
    <w:tmpl w:val="9432C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1C4F"/>
    <w:multiLevelType w:val="multilevel"/>
    <w:tmpl w:val="5E7416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766BE"/>
    <w:multiLevelType w:val="hybridMultilevel"/>
    <w:tmpl w:val="A8BA814E"/>
    <w:lvl w:ilvl="0" w:tplc="FE6891D6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A318E8"/>
    <w:multiLevelType w:val="multilevel"/>
    <w:tmpl w:val="5614C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34580"/>
    <w:multiLevelType w:val="hybridMultilevel"/>
    <w:tmpl w:val="061E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42269"/>
    <w:multiLevelType w:val="multilevel"/>
    <w:tmpl w:val="7EEA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F7A98"/>
    <w:multiLevelType w:val="hybridMultilevel"/>
    <w:tmpl w:val="F6A6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47F95"/>
    <w:multiLevelType w:val="hybridMultilevel"/>
    <w:tmpl w:val="A00C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0EAF"/>
    <w:multiLevelType w:val="hybridMultilevel"/>
    <w:tmpl w:val="D8CC9EC4"/>
    <w:lvl w:ilvl="0" w:tplc="3816E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284"/>
    <w:multiLevelType w:val="multilevel"/>
    <w:tmpl w:val="432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509928">
    <w:abstractNumId w:val="16"/>
  </w:num>
  <w:num w:numId="2" w16cid:durableId="562450083">
    <w:abstractNumId w:val="7"/>
  </w:num>
  <w:num w:numId="3" w16cid:durableId="1209688451">
    <w:abstractNumId w:val="5"/>
  </w:num>
  <w:num w:numId="4" w16cid:durableId="1859812533">
    <w:abstractNumId w:val="15"/>
  </w:num>
  <w:num w:numId="5" w16cid:durableId="13924133">
    <w:abstractNumId w:val="3"/>
  </w:num>
  <w:num w:numId="6" w16cid:durableId="1573271757">
    <w:abstractNumId w:val="9"/>
  </w:num>
  <w:num w:numId="7" w16cid:durableId="1413239052">
    <w:abstractNumId w:val="18"/>
  </w:num>
  <w:num w:numId="8" w16cid:durableId="1661077037">
    <w:abstractNumId w:val="19"/>
  </w:num>
  <w:num w:numId="9" w16cid:durableId="1272324774">
    <w:abstractNumId w:val="13"/>
  </w:num>
  <w:num w:numId="10" w16cid:durableId="2061829591">
    <w:abstractNumId w:val="11"/>
  </w:num>
  <w:num w:numId="11" w16cid:durableId="570506838">
    <w:abstractNumId w:val="0"/>
  </w:num>
  <w:num w:numId="12" w16cid:durableId="1372608151">
    <w:abstractNumId w:val="2"/>
  </w:num>
  <w:num w:numId="13" w16cid:durableId="1306008349">
    <w:abstractNumId w:val="14"/>
  </w:num>
  <w:num w:numId="14" w16cid:durableId="1644582801">
    <w:abstractNumId w:val="8"/>
  </w:num>
  <w:num w:numId="15" w16cid:durableId="827206662">
    <w:abstractNumId w:val="12"/>
  </w:num>
  <w:num w:numId="16" w16cid:durableId="780733068">
    <w:abstractNumId w:val="4"/>
  </w:num>
  <w:num w:numId="17" w16cid:durableId="608779685">
    <w:abstractNumId w:val="6"/>
  </w:num>
  <w:num w:numId="18" w16cid:durableId="1797408072">
    <w:abstractNumId w:val="10"/>
  </w:num>
  <w:num w:numId="19" w16cid:durableId="1917200802">
    <w:abstractNumId w:val="1"/>
  </w:num>
  <w:num w:numId="20" w16cid:durableId="512845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48C"/>
    <w:rsid w:val="00071213"/>
    <w:rsid w:val="00071BF7"/>
    <w:rsid w:val="00077F46"/>
    <w:rsid w:val="0009337A"/>
    <w:rsid w:val="000B72CE"/>
    <w:rsid w:val="00131E90"/>
    <w:rsid w:val="00187501"/>
    <w:rsid w:val="001C4605"/>
    <w:rsid w:val="00213A21"/>
    <w:rsid w:val="002D630B"/>
    <w:rsid w:val="002E3D7A"/>
    <w:rsid w:val="00330197"/>
    <w:rsid w:val="0033348C"/>
    <w:rsid w:val="00334470"/>
    <w:rsid w:val="003B3604"/>
    <w:rsid w:val="004935D4"/>
    <w:rsid w:val="004C383E"/>
    <w:rsid w:val="005357EC"/>
    <w:rsid w:val="005861F3"/>
    <w:rsid w:val="005B2473"/>
    <w:rsid w:val="005C12FD"/>
    <w:rsid w:val="00783062"/>
    <w:rsid w:val="007A326B"/>
    <w:rsid w:val="007B44B5"/>
    <w:rsid w:val="007E213D"/>
    <w:rsid w:val="00847EF9"/>
    <w:rsid w:val="008C02B4"/>
    <w:rsid w:val="00992542"/>
    <w:rsid w:val="009B5A49"/>
    <w:rsid w:val="00A00DA9"/>
    <w:rsid w:val="00A205FE"/>
    <w:rsid w:val="00A45C53"/>
    <w:rsid w:val="00A65E9A"/>
    <w:rsid w:val="00CC50E5"/>
    <w:rsid w:val="00CD2FDF"/>
    <w:rsid w:val="00DB6D33"/>
    <w:rsid w:val="00F338FA"/>
    <w:rsid w:val="00F3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0BF4"/>
  <w15:docId w15:val="{CC1525EF-3A5D-45D5-8CBC-C5EC7959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213D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7E213D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49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5D4"/>
  </w:style>
  <w:style w:type="paragraph" w:customStyle="1" w:styleId="c4">
    <w:name w:val="c4"/>
    <w:basedOn w:val="a"/>
    <w:rsid w:val="00DB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6D33"/>
  </w:style>
  <w:style w:type="character" w:customStyle="1" w:styleId="c0">
    <w:name w:val="c0"/>
    <w:basedOn w:val="a0"/>
    <w:rsid w:val="00DB6D33"/>
  </w:style>
  <w:style w:type="paragraph" w:customStyle="1" w:styleId="c3">
    <w:name w:val="c3"/>
    <w:basedOn w:val="a"/>
    <w:rsid w:val="00DB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6D33"/>
  </w:style>
  <w:style w:type="paragraph" w:styleId="a7">
    <w:name w:val="List Paragraph"/>
    <w:basedOn w:val="a"/>
    <w:uiPriority w:val="34"/>
    <w:qFormat/>
    <w:rsid w:val="002E3D7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2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59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F7D5-0EC8-44E2-8809-BE4E47A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enovo</cp:lastModifiedBy>
  <cp:revision>17</cp:revision>
  <cp:lastPrinted>2021-03-24T07:16:00Z</cp:lastPrinted>
  <dcterms:created xsi:type="dcterms:W3CDTF">2014-05-31T14:51:00Z</dcterms:created>
  <dcterms:modified xsi:type="dcterms:W3CDTF">2022-11-07T16:04:00Z</dcterms:modified>
</cp:coreProperties>
</file>